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EF" w:rsidRPr="007435B5" w:rsidRDefault="00A40BEF" w:rsidP="006B269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435B5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A40BEF" w:rsidRPr="007435B5" w:rsidRDefault="00A40BEF" w:rsidP="006B269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435B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A40BEF" w:rsidRPr="007435B5" w:rsidRDefault="00A40BEF" w:rsidP="006B269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435B5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A40BEF" w:rsidRPr="007435B5" w:rsidRDefault="00977E49" w:rsidP="006B269C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435B5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A55510" w:rsidRPr="007435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35B5">
        <w:rPr>
          <w:rFonts w:ascii="Times New Roman" w:hAnsi="Times New Roman"/>
          <w:color w:val="000000" w:themeColor="text1"/>
          <w:sz w:val="28"/>
          <w:szCs w:val="28"/>
        </w:rPr>
        <w:t xml:space="preserve">»  </w:t>
      </w:r>
      <w:r w:rsidR="00EB3575" w:rsidRPr="007435B5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</w:p>
    <w:p w:rsidR="00A40BEF" w:rsidRPr="007435B5" w:rsidRDefault="00A40BEF" w:rsidP="006B269C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BEF" w:rsidRPr="007435B5" w:rsidRDefault="00A40BEF" w:rsidP="007054B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7435B5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A40BEF" w:rsidRPr="007435B5" w:rsidRDefault="00A40BEF" w:rsidP="006B269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40BEF" w:rsidRPr="007435B5" w:rsidRDefault="00A40BEF" w:rsidP="006B269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3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ор машины непрерывного литья заготовок</w:t>
      </w:r>
    </w:p>
    <w:p w:rsidR="00A40BEF" w:rsidRPr="007435B5" w:rsidRDefault="00A40BEF" w:rsidP="006B269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435B5" w:rsidRPr="007435B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AC1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435B5" w:rsidRPr="007435B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F5786C" w:rsidRPr="007435B5" w:rsidRDefault="00F5786C" w:rsidP="00F5786C">
      <w:pPr>
        <w:pStyle w:val="afd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:rsidR="00F5786C" w:rsidRPr="007435B5" w:rsidRDefault="00F5786C" w:rsidP="00F5786C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743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TOC \o "1-3" \h \z \u </w:instrText>
      </w:r>
      <w:r w:rsidRPr="00743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hyperlink w:anchor="_Toc33188638" w:history="1">
        <w:r w:rsidRPr="007435B5">
          <w:rPr>
            <w:rStyle w:val="afe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I. Общие сведения</w:t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8638 \h </w:instrText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5786C" w:rsidRPr="007435B5" w:rsidRDefault="007435B5" w:rsidP="00F5786C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8639" w:history="1"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8639 \h </w:instrTex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5786C" w:rsidRPr="007435B5" w:rsidRDefault="007435B5" w:rsidP="00F5786C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8640" w:history="1"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I. Характеристика обобщенных трудовых функций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8640 \h </w:instrTex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5786C" w:rsidRPr="007435B5" w:rsidRDefault="007435B5" w:rsidP="00F5786C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8641" w:history="1"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1. Обобщенная трудовая функция «</w:t>
        </w:r>
        <w:r w:rsidR="00F5786C" w:rsidRPr="00743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 работоспособного состояния машины непрерывного литья заготовок</w:t>
        </w:r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8641 \h </w:instrTex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5786C" w:rsidRPr="007435B5" w:rsidRDefault="007435B5" w:rsidP="00F5786C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8643" w:history="1"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2. Обобщенная трудовая функция «</w:t>
        </w:r>
        <w:r w:rsidR="00F5786C" w:rsidRPr="00743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 оптимальных параметров работы машины непрерывного литья заготовок</w:t>
        </w:r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8643 \h </w:instrTex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5786C" w:rsidRPr="007435B5" w:rsidRDefault="007435B5" w:rsidP="00F5786C">
      <w:pPr>
        <w:pStyle w:val="1c"/>
        <w:tabs>
          <w:tab w:val="right" w:leader="dot" w:pos="10195"/>
        </w:tabs>
        <w:spacing w:after="0" w:line="240" w:lineRule="auto"/>
        <w:rPr>
          <w:rStyle w:val="afe"/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8644" w:history="1">
        <w:r w:rsidR="00F5786C" w:rsidRPr="007435B5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8644 \h </w:instrTex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F5786C" w:rsidRPr="007435B5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5786C" w:rsidRPr="007435B5" w:rsidRDefault="00F5786C" w:rsidP="00F5786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Start w:id="0" w:name="_Toc33188243"/>
      <w:bookmarkStart w:id="1" w:name="_Toc33188638"/>
    </w:p>
    <w:p w:rsidR="00A40BEF" w:rsidRPr="007435B5" w:rsidRDefault="00A40BEF" w:rsidP="00F5786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3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  <w:bookmarkEnd w:id="1"/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435B5" w:rsidRPr="007435B5" w:rsidTr="007054B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ашиной непрерывной разливки ста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AC15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BEF" w:rsidRPr="007435B5" w:rsidTr="007054B7">
        <w:trPr>
          <w:jc w:val="center"/>
        </w:trPr>
        <w:tc>
          <w:tcPr>
            <w:tcW w:w="4299" w:type="pct"/>
            <w:gridSpan w:val="2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40BEF" w:rsidRPr="007435B5" w:rsidTr="007054B7">
        <w:trPr>
          <w:jc w:val="center"/>
        </w:trPr>
        <w:tc>
          <w:tcPr>
            <w:tcW w:w="5000" w:type="pct"/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непрерывнолитой заготовки стали квадратного, прямоугольного и круглого сечений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95"/>
      </w:tblGrid>
      <w:tr w:rsidR="007435B5" w:rsidRPr="007435B5" w:rsidTr="007435B5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3878" w:rsidRPr="007435B5" w:rsidRDefault="00993878" w:rsidP="009938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42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3878" w:rsidRPr="007435B5" w:rsidRDefault="00993878" w:rsidP="009938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  <w:p w:rsidR="00993878" w:rsidRPr="007435B5" w:rsidRDefault="00993878" w:rsidP="009938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5B5" w:rsidRPr="007435B5" w:rsidTr="007435B5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93878" w:rsidRPr="007435B5" w:rsidRDefault="00993878" w:rsidP="009938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7435B5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93878" w:rsidRPr="007435B5" w:rsidRDefault="00993878" w:rsidP="009938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7435B5" w:rsidRPr="007435B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6B269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</w:t>
            </w:r>
          </w:p>
        </w:tc>
      </w:tr>
      <w:tr w:rsidR="007435B5" w:rsidRPr="007435B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7435B5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0BEF" w:rsidRPr="007435B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0BEF" w:rsidRPr="007435B5" w:rsidRDefault="00A40BEF" w:rsidP="000D5BC9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33188244"/>
      <w:bookmarkStart w:id="3" w:name="_Toc33188639"/>
      <w:r w:rsidRPr="007435B5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7435B5">
        <w:rPr>
          <w:rFonts w:ascii="Times New Roman" w:hAnsi="Times New Roman"/>
          <w:color w:val="000000" w:themeColor="text1"/>
        </w:rPr>
        <w:br/>
        <w:t>(функциональная карта вида трудовой деятельности)</w:t>
      </w:r>
      <w:bookmarkEnd w:id="2"/>
      <w:bookmarkEnd w:id="3"/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7435B5" w:rsidRPr="007435B5" w:rsidTr="007054B7">
        <w:trPr>
          <w:jc w:val="center"/>
        </w:trPr>
        <w:tc>
          <w:tcPr>
            <w:tcW w:w="5495" w:type="dxa"/>
            <w:gridSpan w:val="3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7435B5" w:rsidRPr="007435B5" w:rsidTr="007054B7">
        <w:trPr>
          <w:jc w:val="center"/>
        </w:trPr>
        <w:tc>
          <w:tcPr>
            <w:tcW w:w="959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7435B5" w:rsidRPr="007435B5">
        <w:trPr>
          <w:jc w:val="center"/>
        </w:trPr>
        <w:tc>
          <w:tcPr>
            <w:tcW w:w="959" w:type="dxa"/>
            <w:vMerge w:val="restart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A40BEF" w:rsidRPr="007435B5" w:rsidRDefault="00A40BEF" w:rsidP="008715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оспособного состояния машины непрерывного литья заготовок</w:t>
            </w:r>
          </w:p>
        </w:tc>
        <w:tc>
          <w:tcPr>
            <w:tcW w:w="1701" w:type="dxa"/>
            <w:vMerge w:val="restart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40BEF" w:rsidRPr="007435B5" w:rsidRDefault="00A40BEF" w:rsidP="008715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кристаллизатора машины непрерывного литья заготовок и подготовка его к разливке</w:t>
            </w:r>
          </w:p>
        </w:tc>
        <w:tc>
          <w:tcPr>
            <w:tcW w:w="1374" w:type="dxa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964" w:type="dxa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11B9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7435B5" w:rsidRPr="007435B5">
        <w:trPr>
          <w:jc w:val="center"/>
        </w:trPr>
        <w:tc>
          <w:tcPr>
            <w:tcW w:w="959" w:type="dxa"/>
            <w:vMerge/>
          </w:tcPr>
          <w:p w:rsidR="00A40BEF" w:rsidRPr="007435B5" w:rsidRDefault="00A40BEF" w:rsidP="007B015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и ремонт машины непрерывного литья заготовок</w:t>
            </w:r>
          </w:p>
        </w:tc>
        <w:tc>
          <w:tcPr>
            <w:tcW w:w="1374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964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435B5" w:rsidRPr="007435B5">
        <w:trPr>
          <w:jc w:val="center"/>
        </w:trPr>
        <w:tc>
          <w:tcPr>
            <w:tcW w:w="959" w:type="dxa"/>
            <w:vMerge w:val="restart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A40BEF" w:rsidRPr="007435B5" w:rsidRDefault="00A40BEF" w:rsidP="008715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птимальных параметров работы машины непрерывного литья заготовок</w:t>
            </w:r>
          </w:p>
        </w:tc>
        <w:tc>
          <w:tcPr>
            <w:tcW w:w="1701" w:type="dxa"/>
            <w:vMerge w:val="restart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40BEF" w:rsidRPr="007435B5" w:rsidRDefault="00A40BEF" w:rsidP="008715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дению процесса разливки стали на машине непрерывного литья заготовок</w:t>
            </w:r>
          </w:p>
        </w:tc>
        <w:tc>
          <w:tcPr>
            <w:tcW w:w="1374" w:type="dxa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4</w:t>
            </w:r>
          </w:p>
        </w:tc>
        <w:tc>
          <w:tcPr>
            <w:tcW w:w="1964" w:type="dxa"/>
          </w:tcPr>
          <w:p w:rsidR="00A40BEF" w:rsidRPr="007435B5" w:rsidRDefault="00A40BEF" w:rsidP="00871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011B9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7435B5" w:rsidRPr="007435B5">
        <w:trPr>
          <w:jc w:val="center"/>
        </w:trPr>
        <w:tc>
          <w:tcPr>
            <w:tcW w:w="959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машины непрерывного литья заготовок и системами вторичного охлаждения</w:t>
            </w:r>
          </w:p>
        </w:tc>
        <w:tc>
          <w:tcPr>
            <w:tcW w:w="1374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1964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435B5" w:rsidRPr="007435B5">
        <w:trPr>
          <w:jc w:val="center"/>
        </w:trPr>
        <w:tc>
          <w:tcPr>
            <w:tcW w:w="959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газовой резки заготовок на мерные длины, удаления грата и маркировки заготовок</w:t>
            </w:r>
          </w:p>
        </w:tc>
        <w:tc>
          <w:tcPr>
            <w:tcW w:w="1374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3.4</w:t>
            </w:r>
          </w:p>
        </w:tc>
        <w:tc>
          <w:tcPr>
            <w:tcW w:w="1964" w:type="dxa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0BEF" w:rsidRPr="007435B5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40BEF" w:rsidRPr="007435B5" w:rsidRDefault="00A40BEF" w:rsidP="000D5BC9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33188245"/>
      <w:bookmarkStart w:id="5" w:name="_Toc33188640"/>
      <w:r w:rsidRPr="007435B5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4"/>
      <w:bookmarkEnd w:id="5"/>
    </w:p>
    <w:p w:rsidR="00A40BEF" w:rsidRPr="007435B5" w:rsidRDefault="00A40BEF" w:rsidP="000D5BC9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33188246"/>
      <w:bookmarkStart w:id="7" w:name="_Toc33188641"/>
      <w:r w:rsidRPr="007435B5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6"/>
      <w:bookmarkEnd w:id="7"/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A40BEF" w:rsidRPr="007435B5" w:rsidTr="007054B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оспособного состояния машины непрерывного литья заготово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435B5" w:rsidRPr="007435B5" w:rsidTr="00CA3C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CA3C3D">
        <w:trPr>
          <w:jc w:val="center"/>
        </w:trPr>
        <w:tc>
          <w:tcPr>
            <w:tcW w:w="2267" w:type="dxa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40BEF" w:rsidRPr="007435B5" w:rsidTr="00FD60D6">
        <w:trPr>
          <w:trHeight w:val="848"/>
          <w:jc w:val="center"/>
        </w:trPr>
        <w:tc>
          <w:tcPr>
            <w:tcW w:w="1213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40BEF" w:rsidRPr="007435B5" w:rsidRDefault="00A40BEF" w:rsidP="002D5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</w:t>
            </w:r>
            <w:r w:rsidR="00E618E1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епрерывного литья заготовок 3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A40BEF" w:rsidRPr="007435B5" w:rsidRDefault="00A40BEF" w:rsidP="002D5E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</w:t>
            </w:r>
            <w:r w:rsidR="00E618E1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епрерывного литья заготовок 4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435B5" w:rsidRPr="007435B5" w:rsidTr="007054B7">
        <w:trPr>
          <w:jc w:val="center"/>
        </w:trPr>
        <w:tc>
          <w:tcPr>
            <w:tcW w:w="1213" w:type="pct"/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0BEF" w:rsidRPr="007435B5" w:rsidRDefault="00A40BEF" w:rsidP="007054B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" w:name="_Toc33188247"/>
            <w:bookmarkStart w:id="9" w:name="_Toc33188642"/>
            <w:r w:rsidRPr="007435B5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bookmarkEnd w:id="8"/>
            <w:bookmarkEnd w:id="9"/>
          </w:p>
        </w:tc>
      </w:tr>
      <w:tr w:rsidR="007435B5" w:rsidRPr="007435B5" w:rsidTr="007054B7">
        <w:trPr>
          <w:jc w:val="center"/>
        </w:trPr>
        <w:tc>
          <w:tcPr>
            <w:tcW w:w="1213" w:type="pct"/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0BEF" w:rsidRPr="007435B5" w:rsidRDefault="00AB6D9B" w:rsidP="00403B5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ператора машины непрерывного литья заготовок 4-го разряда опыт работы не менее шест</w:t>
            </w:r>
            <w:r w:rsidR="00403B5A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 работы оператором 3-го разряда</w:t>
            </w:r>
          </w:p>
        </w:tc>
      </w:tr>
      <w:tr w:rsidR="007435B5" w:rsidRPr="007435B5" w:rsidTr="0047633F">
        <w:trPr>
          <w:trHeight w:val="3504"/>
          <w:jc w:val="center"/>
        </w:trPr>
        <w:tc>
          <w:tcPr>
            <w:tcW w:w="1213" w:type="pct"/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7435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203ABE" w:rsidRPr="007435B5" w:rsidRDefault="00203ABE" w:rsidP="00203A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435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203ABE" w:rsidRPr="007435B5" w:rsidRDefault="00203ABE" w:rsidP="00203AB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7435B5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203ABE" w:rsidRPr="007435B5" w:rsidRDefault="00203ABE" w:rsidP="00203AB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7435B5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203ABE" w:rsidRPr="007435B5" w:rsidRDefault="00203ABE" w:rsidP="00203ABE">
            <w:pPr>
              <w:pStyle w:val="aff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7435B5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435B5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203ABE" w:rsidRPr="007435B5" w:rsidRDefault="00203ABE" w:rsidP="00203AB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203ABE" w:rsidRPr="007435B5" w:rsidRDefault="00F435A2" w:rsidP="00203ABE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3B5A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03ABE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аво работы с грузоподъемными сооружениями</w:t>
            </w:r>
            <w:r w:rsidR="00203ABE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  <w:p w:rsidR="00A40BEF" w:rsidRPr="007435B5" w:rsidRDefault="00F435A2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03B5A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25CCC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ск</w:t>
            </w:r>
            <w:r w:rsidR="00A40BEF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работы с сосудами, работающими под давлением</w:t>
            </w:r>
            <w:r w:rsidR="00C52F62" w:rsidRPr="007435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  <w:r w:rsidR="00A40BEF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110B98" w:rsidRPr="007435B5" w:rsidRDefault="00403B5A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435A2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25CCC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ск</w:t>
            </w:r>
            <w:r w:rsidR="00A40BEF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экспл</w:t>
            </w:r>
            <w:r w:rsidR="0047633F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тации газокислотных горелок</w:t>
            </w:r>
            <w:r w:rsidR="00110B98" w:rsidRPr="007435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  <w:p w:rsidR="00A40BEF" w:rsidRPr="007435B5" w:rsidRDefault="00AB6D9B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465A2" w:rsidRPr="007435B5" w:rsidTr="00110241">
        <w:trPr>
          <w:trHeight w:val="60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435B5" w:rsidRPr="007435B5" w:rsidTr="007054B7">
        <w:trPr>
          <w:jc w:val="center"/>
        </w:trPr>
        <w:tc>
          <w:tcPr>
            <w:tcW w:w="1282" w:type="pct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35B5" w:rsidRPr="007435B5" w:rsidTr="00110241">
        <w:trPr>
          <w:jc w:val="center"/>
        </w:trPr>
        <w:tc>
          <w:tcPr>
            <w:tcW w:w="1282" w:type="pc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7435B5" w:rsidRPr="007435B5" w:rsidTr="007054B7">
        <w:trPr>
          <w:jc w:val="center"/>
        </w:trPr>
        <w:tc>
          <w:tcPr>
            <w:tcW w:w="1282" w:type="pct"/>
            <w:vMerge w:val="restar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7435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881" w:type="pc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8</w:t>
            </w:r>
          </w:p>
        </w:tc>
        <w:tc>
          <w:tcPr>
            <w:tcW w:w="2837" w:type="pct"/>
          </w:tcPr>
          <w:p w:rsidR="008D5434" w:rsidRPr="007435B5" w:rsidRDefault="008D5434" w:rsidP="004505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</w:t>
            </w:r>
            <w:r w:rsidR="00450552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го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</w:t>
            </w:r>
            <w:r w:rsidR="00450552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7435B5" w:rsidRPr="007435B5" w:rsidTr="007054B7">
        <w:trPr>
          <w:jc w:val="center"/>
        </w:trPr>
        <w:tc>
          <w:tcPr>
            <w:tcW w:w="1282" w:type="pct"/>
            <w:vMerge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2837" w:type="pct"/>
          </w:tcPr>
          <w:p w:rsidR="008D5434" w:rsidRPr="007435B5" w:rsidRDefault="008D5434" w:rsidP="004505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 5</w:t>
            </w:r>
            <w:r w:rsidR="00450552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450552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465A2" w:rsidRPr="007435B5" w:rsidTr="007054B7">
        <w:trPr>
          <w:jc w:val="center"/>
        </w:trPr>
        <w:tc>
          <w:tcPr>
            <w:tcW w:w="1282" w:type="pct"/>
          </w:tcPr>
          <w:p w:rsidR="006465A2" w:rsidRPr="007435B5" w:rsidRDefault="006465A2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7435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3"/>
            </w:r>
          </w:p>
        </w:tc>
        <w:tc>
          <w:tcPr>
            <w:tcW w:w="881" w:type="pct"/>
          </w:tcPr>
          <w:p w:rsidR="006465A2" w:rsidRPr="007435B5" w:rsidRDefault="006465A2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1</w:t>
            </w:r>
          </w:p>
        </w:tc>
        <w:tc>
          <w:tcPr>
            <w:tcW w:w="2837" w:type="pct"/>
          </w:tcPr>
          <w:p w:rsidR="006465A2" w:rsidRPr="007435B5" w:rsidRDefault="006465A2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0BEF" w:rsidRPr="007435B5" w:rsidTr="007054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кристаллизатора машины непрерывного литья заготовок и подготовка его к разлив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7054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11B9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35B5" w:rsidRPr="007435B5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CA3C3D">
        <w:trPr>
          <w:jc w:val="center"/>
        </w:trPr>
        <w:tc>
          <w:tcPr>
            <w:tcW w:w="1266" w:type="pct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7435B5" w:rsidRDefault="00A40BEF" w:rsidP="00705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при приемке-сдаче смены информации о состоянии рабочего места, неполадках в работе обслуживаемого оборудования и принятых мерах по их устранению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кристаллизатора после разливки от остатков металла, скрапа, шлака и шлаковой смеси, осмотр его и, при необходимости, установка нового кристаллизатора на машину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проверка состояния роликов подвески кристаллизаторов и форсунок между ним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ыставки кристаллизатора по вертикальной и горизонтальной оси, герметичности узлов подвода и работы электрозадвижек, воды на систему охлаждения кристаллизатор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 водяной магистрал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 и проверка состояния рабочих стенок сборных или гильзовых кристаллизаторов с целью выявления износа или дефектов, которые могут привести к браку заготовки или вызвать аварию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проверка состояния стыков рабочих плит сборных кристаллизаторов на наличие или отсутствие зазоров между ним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8378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регулировка ширины слитка и конусности сборных кристаллизатор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а и проверка механизмов автоматической смазки кристаллизатор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механизмов возвратно-поступательного движения кристаллизатор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ение затравки в кристаллизатор машины непрерывного литья заготовок и ее подготовка к разливке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, очистка и замена (при необходимости) затравк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анение зазоров между затравкой и стенками кристаллизатора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затравку специальных холодильников и нанесение специальной обмазк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змерительного датчика уровня металла в кристаллизаторе и контроль наличия сигнала от него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рабочего места и закрепленных территорий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контрольные замеры конусности кристаллизаторов и ее настройку в соответствии с заданными значениями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визуальным, инструментальным, приборным методами контроля параметров в процессе эксплуатации оборудования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у механизмов автоматической смазки кристаллизатор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у механизма возвратно-поступательного движения кристаллизатор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ввод головки затравки в кристаллизатор и устанавливать на нее холодильники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, производственно-техническая инструкци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заданных режимов качания кристаллизаторов для различного размерно-марочного сортамента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контрольных замеров конусности, выставки по оси, зазоров между плитами, оценки состояния рабочей поверхности кристаллизаторов и настройки в соответствии с заданными значениям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в случае выявления отклонения контролируемых качественных характеристик от нормы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при нарушениях установленных режимов работы оборудования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безопасности при организации и выполнении газоопасных работ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9C03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я по охране труда (оператора, стропальщика, газорезчика)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оператора машины непрерывного литья заготовок</w:t>
            </w:r>
          </w:p>
        </w:tc>
      </w:tr>
      <w:tr w:rsidR="00A40BEF" w:rsidRPr="007435B5" w:rsidTr="00DC202F">
        <w:trPr>
          <w:jc w:val="center"/>
        </w:trPr>
        <w:tc>
          <w:tcPr>
            <w:tcW w:w="1266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7435B5" w:rsidRDefault="00A40BEF" w:rsidP="00975A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0BEF" w:rsidRPr="007435B5" w:rsidTr="00F629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F629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и ремонт машины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F6298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35B5" w:rsidRPr="007435B5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CA3C3D">
        <w:trPr>
          <w:jc w:val="center"/>
        </w:trPr>
        <w:tc>
          <w:tcPr>
            <w:tcW w:w="1266" w:type="pct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159AD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филактических осмотров и текущих ремонтов оборудования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авления воды по приборам учета контуров системы вторичного охлаждения, участие в проверке характера распыления и формы факела форсунок системы вторичного охлаждения слитка, ремонт коллекторов, прочистка или замена форсун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2439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контрольно-измерительных и управляющих систем запорной арматуры, гидравлической системы, готовности газорезки, электропривода и систем энергообеспечения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F629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настройке и проверке размеров между роликами технологической оси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BF18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машин и механизмов газовой резки, перемещения резаков, мундштук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начений давления газа и кислорода на соответствие заданным значениям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6F0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стояния и работоспособности поворотных столов, сталкивателей, пакетировщиков, отводящих рольганг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стка оборудования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 непрерывного литья заготовок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калины, шлака и шлам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2952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ка от окалины и шлама сбросных лотков, туннелей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0E40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стояния и работоспособности маркировочных машин, рольгангов, упоров передаточных тележе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рабочего места и закрепленных территорий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системой связи и сигнализации основных пультов управления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способами синхронизации и настройки резаков, рольгангов, упор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работу механизмов удаления грата на заготовках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работу механизмов маркировки заготовок, рольгангов, упоров</w:t>
            </w:r>
          </w:p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ередаточных тележек</w:t>
            </w:r>
          </w:p>
        </w:tc>
      </w:tr>
      <w:tr w:rsidR="007435B5" w:rsidRPr="007435B5" w:rsidTr="009D3E11">
        <w:trPr>
          <w:trHeight w:val="296"/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9D3E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состояние и работоспособность поворотных столов, сталкивателей, пакетировщиков, отводящих рольгангов</w:t>
            </w:r>
          </w:p>
        </w:tc>
      </w:tr>
      <w:tr w:rsidR="007435B5" w:rsidRPr="007435B5" w:rsidTr="00DC202F">
        <w:trPr>
          <w:trHeight w:val="295"/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ировать поворотные столы, сталкиватели, пакетировщики, отводящие рольганг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и подготовка к работе ручного резака (при необходимости)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ть пригодность средств строповки и грузозахватных приспособлений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D71A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лановую остановку оборудования согласно регламента или аварийную остановку в соответствии с планом ликвидации аварий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0BEF" w:rsidRPr="007435B5" w:rsidRDefault="00A40BEF" w:rsidP="00F123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, принцип действия и правила эксплуатации обслуживаемого оборудования, приборов и механизмов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ции контрольно-измерительной аппаратуры и систем связи и сигнализации основных пультов управления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о-техническая и технологическая инструкци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действий при проведении горячих и холодных ремонтов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времени на проведение горячего и холодного ремонт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372E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овательность действий и нормативы времени при замене кристаллизатора, нулевого сегмента и поддерживающих секций зоны вторичных охлаждений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ы аварийных случаев разливки и методы их предупреждения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оператора машины непрерывного литья заготовок</w:t>
            </w:r>
          </w:p>
        </w:tc>
      </w:tr>
      <w:tr w:rsidR="00A40BEF" w:rsidRPr="007435B5" w:rsidTr="00DC202F">
        <w:trPr>
          <w:jc w:val="center"/>
        </w:trPr>
        <w:tc>
          <w:tcPr>
            <w:tcW w:w="1266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0D5BC9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0" w:name="_Toc33188248"/>
      <w:bookmarkStart w:id="11" w:name="_Toc33188643"/>
      <w:r w:rsidRPr="007435B5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10"/>
      <w:bookmarkEnd w:id="11"/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40BEF" w:rsidRPr="007435B5" w:rsidTr="00D71A8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D71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птимальных параметров работы машины непрерывного литья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435B5" w:rsidRPr="007435B5" w:rsidTr="00082EC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082ECD">
        <w:trPr>
          <w:jc w:val="center"/>
        </w:trPr>
        <w:tc>
          <w:tcPr>
            <w:tcW w:w="2267" w:type="dxa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40BEF" w:rsidRPr="007435B5" w:rsidTr="00B96832">
        <w:trPr>
          <w:trHeight w:val="425"/>
          <w:jc w:val="center"/>
        </w:trPr>
        <w:tc>
          <w:tcPr>
            <w:tcW w:w="1213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40BEF" w:rsidRPr="007435B5" w:rsidRDefault="00A40BEF" w:rsidP="00E93A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 6-го разряд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435B5" w:rsidRPr="007435B5" w:rsidTr="00D71A83">
        <w:trPr>
          <w:trHeight w:val="1186"/>
          <w:jc w:val="center"/>
        </w:trPr>
        <w:tc>
          <w:tcPr>
            <w:tcW w:w="1213" w:type="pct"/>
          </w:tcPr>
          <w:p w:rsidR="00A40BEF" w:rsidRPr="007435B5" w:rsidRDefault="00A40BEF" w:rsidP="00D71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0BEF" w:rsidRPr="007435B5" w:rsidRDefault="00A40BEF" w:rsidP="00D71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A40BEF" w:rsidRPr="007435B5" w:rsidRDefault="00A40BEF" w:rsidP="00ED1A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</w:p>
        </w:tc>
      </w:tr>
      <w:tr w:rsidR="007435B5" w:rsidRPr="007435B5" w:rsidTr="00D71A83">
        <w:trPr>
          <w:jc w:val="center"/>
        </w:trPr>
        <w:tc>
          <w:tcPr>
            <w:tcW w:w="1213" w:type="pct"/>
          </w:tcPr>
          <w:p w:rsidR="00A40BEF" w:rsidRPr="007435B5" w:rsidRDefault="00A40BEF" w:rsidP="00D71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0BEF" w:rsidRPr="007435B5" w:rsidRDefault="00A40BEF" w:rsidP="00ED1A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ED1AA7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года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оператором машин</w:t>
            </w:r>
            <w:r w:rsidR="001E3B06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епрерывного литья заготовок 4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разряда </w:t>
            </w:r>
          </w:p>
        </w:tc>
      </w:tr>
      <w:tr w:rsidR="007435B5" w:rsidRPr="007435B5" w:rsidTr="00D71A83">
        <w:trPr>
          <w:trHeight w:val="600"/>
          <w:jc w:val="center"/>
        </w:trPr>
        <w:tc>
          <w:tcPr>
            <w:tcW w:w="1213" w:type="pct"/>
          </w:tcPr>
          <w:p w:rsidR="00A40BEF" w:rsidRPr="007435B5" w:rsidRDefault="00A40BEF" w:rsidP="00D71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9529E" w:rsidRPr="007435B5" w:rsidRDefault="0069529E" w:rsidP="006952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69529E" w:rsidRPr="007435B5" w:rsidRDefault="0069529E" w:rsidP="006952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9529E" w:rsidRPr="007435B5" w:rsidRDefault="0069529E" w:rsidP="006952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69529E" w:rsidRPr="007435B5" w:rsidRDefault="0069529E" w:rsidP="006952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69529E" w:rsidRPr="007435B5" w:rsidRDefault="0069529E" w:rsidP="006952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69529E" w:rsidRPr="007435B5" w:rsidRDefault="0069529E" w:rsidP="006952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1E3B06" w:rsidRPr="007435B5" w:rsidRDefault="0069529E" w:rsidP="006952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; </w:t>
            </w:r>
            <w:r w:rsidR="001E3B06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3B06" w:rsidRPr="007435B5" w:rsidRDefault="00110241" w:rsidP="001E3B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E3B06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ск на право работы с сосудами, работающими под давлением; </w:t>
            </w:r>
          </w:p>
          <w:p w:rsidR="00A40BEF" w:rsidRPr="007435B5" w:rsidRDefault="00110241" w:rsidP="0011024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2" w:name="_GoBack"/>
            <w:bookmarkEnd w:id="12"/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E3B06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ск на право экс</w:t>
            </w:r>
            <w:r w:rsidR="008D5434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уатации газокислотных горелок</w:t>
            </w:r>
          </w:p>
        </w:tc>
      </w:tr>
      <w:tr w:rsidR="006465A2" w:rsidRPr="007435B5" w:rsidTr="00110241">
        <w:trPr>
          <w:trHeight w:val="60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435B5" w:rsidRPr="007435B5" w:rsidTr="00D71A83">
        <w:trPr>
          <w:jc w:val="center"/>
        </w:trPr>
        <w:tc>
          <w:tcPr>
            <w:tcW w:w="1282" w:type="pct"/>
            <w:vAlign w:val="center"/>
          </w:tcPr>
          <w:p w:rsidR="00A40BEF" w:rsidRPr="007435B5" w:rsidRDefault="00A40BEF" w:rsidP="00D71A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40BEF" w:rsidRPr="007435B5" w:rsidRDefault="00A40BEF" w:rsidP="00D71A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40BEF" w:rsidRPr="007435B5" w:rsidRDefault="00A40BEF" w:rsidP="00D71A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35B5" w:rsidRPr="007435B5" w:rsidTr="00110241">
        <w:trPr>
          <w:jc w:val="center"/>
        </w:trPr>
        <w:tc>
          <w:tcPr>
            <w:tcW w:w="1282" w:type="pc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7435B5" w:rsidRPr="007435B5" w:rsidTr="00D71A83">
        <w:trPr>
          <w:jc w:val="center"/>
        </w:trPr>
        <w:tc>
          <w:tcPr>
            <w:tcW w:w="1282" w:type="pc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8D5434" w:rsidRPr="007435B5" w:rsidRDefault="008D5434" w:rsidP="008D543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8D5434" w:rsidRPr="007435B5" w:rsidRDefault="008D5434" w:rsidP="008F36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 6</w:t>
            </w:r>
            <w:r w:rsidR="008F36E1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8F36E1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465A2" w:rsidRPr="007435B5" w:rsidTr="00D71A83">
        <w:trPr>
          <w:jc w:val="center"/>
        </w:trPr>
        <w:tc>
          <w:tcPr>
            <w:tcW w:w="1282" w:type="pct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01</w:t>
            </w:r>
          </w:p>
        </w:tc>
        <w:tc>
          <w:tcPr>
            <w:tcW w:w="2837" w:type="pct"/>
          </w:tcPr>
          <w:p w:rsidR="006465A2" w:rsidRPr="007435B5" w:rsidRDefault="006465A2" w:rsidP="006465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ы непрерывного литья заготовок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0BEF" w:rsidRPr="007435B5" w:rsidTr="00D71A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D71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едению процесса разливки стали на машине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D71A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353B4"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35B5" w:rsidRPr="007435B5" w:rsidTr="00082E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082ECD">
        <w:trPr>
          <w:jc w:val="center"/>
        </w:trPr>
        <w:tc>
          <w:tcPr>
            <w:tcW w:w="1266" w:type="pct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передача информации от сдающего и принимающего смену оператора поста управления машины непрерывного литья заготовок о:</w:t>
            </w:r>
          </w:p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стоянии технологических режимов разливки плавки (марка стали, температура, скорость вытягивания, время поступления следующей плавки, мерной длины заготовок); </w:t>
            </w:r>
          </w:p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стоянии оборудования узлов и агрегатов машины непрерывного литья заготовок, охлаждения кристаллизатора, режимов вторичного охлаждения аварийной сигнализации, 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ной сигнализации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ы систем контроля и управления;</w:t>
            </w:r>
          </w:p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клонениях от установленного режима эксплуатации машины непрерывного литья заготовок и неисправностях оборудования;</w:t>
            </w:r>
          </w:p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оянии рабочего места и закрепленной территори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о сменным графиком производства и размерно-марочным сортаментом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бслуживаемого оборудования, инструмента,</w:t>
            </w:r>
          </w:p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пособлений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исправности ограждений, средств связи, сигнализации блокировок, аварийного инструмента, противопожарного оборудования, средств индивидуальной защиты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езервных резак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с использованием специальных приборов определять отклонения параметров текущего состояния оборудования и устройств от установленных значений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C3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проверки исправности средств связи, производственной сигнализации, блокировок, аварийного инструмента, противопожарного оборудования, средств индивидуальной защиты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аппаратурой, средствами пожаротушения и аварийным инструментом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0BEF" w:rsidRPr="007435B5" w:rsidRDefault="00A40BEF" w:rsidP="00D66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и, технологические коммуникации, оборудование, устройства и механизмы, программное обеспечение, визуализация информации о процессах разливки на мониторах поста управления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2952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 непрерывной разливке стали (технологический регламент)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2952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оборудование, относящиеся к обслуживанию узлов и механизмов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ы заданных и предельно допустимых параметров по технологическим режимам работы оборудования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установки контрольно-измерительной и запорной аппаратуры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D71A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чистоте, освещению, пожарной безопасности, электробезопасности рабочих мест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C38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средств индивидуальной защиты, световой и звуковой сигнализации, средств связ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место хранения средств пожаротушения, измерительной аппаратуры и аварийного инструмент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ликвидации аварий для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оператора машины непрерывного литья заготовок</w:t>
            </w:r>
          </w:p>
        </w:tc>
      </w:tr>
      <w:tr w:rsidR="00A40BEF" w:rsidRPr="007435B5" w:rsidTr="00DC202F">
        <w:trPr>
          <w:jc w:val="center"/>
        </w:trPr>
        <w:tc>
          <w:tcPr>
            <w:tcW w:w="1266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0BEF" w:rsidRPr="007435B5" w:rsidTr="007528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7528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машины непрерывного литья заготовок и системами вторичного охла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7528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35B5" w:rsidRPr="007435B5" w:rsidTr="00082E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082ECD">
        <w:trPr>
          <w:jc w:val="center"/>
        </w:trPr>
        <w:tc>
          <w:tcPr>
            <w:tcW w:w="1266" w:type="pct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35B5" w:rsidRPr="007435B5" w:rsidTr="008D461B">
        <w:trPr>
          <w:gridAfter w:val="1"/>
          <w:wAfter w:w="3734" w:type="pct"/>
          <w:trHeight w:val="276"/>
          <w:jc w:val="center"/>
        </w:trPr>
        <w:tc>
          <w:tcPr>
            <w:tcW w:w="1266" w:type="pct"/>
            <w:vMerge w:val="restart"/>
          </w:tcPr>
          <w:p w:rsidR="001E3B06" w:rsidRPr="007435B5" w:rsidRDefault="001E3B06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528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 машины, запуск механизмов вытягивания и качания кристаллизатора после его заполнения металлом до необходимого уровня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528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и регулирование скорости вытягивания заготовки и выбор режима вторичного охлаждения в зависимости от марки стали и температуры металла в промковше</w:t>
            </w:r>
          </w:p>
        </w:tc>
      </w:tr>
      <w:tr w:rsidR="007435B5" w:rsidRPr="007435B5" w:rsidTr="008D461B">
        <w:trPr>
          <w:trHeight w:val="480"/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8D461B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режима работы систем электромагнитного перемешивания (при их наличии) металла в кристаллизаторе в зависимости от марки стали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изменения токовых значений и температурного поля в полостях охлаждения систем электромагнитного перемешивания металла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528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изменения расхода, давления, температурного поля в рабочих стенках, полостях кристаллизатора и значений перепада температур воды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й мониторинг формы кривой цикла механизма качания, уровня металла в кристаллизаторе, положения шибера (стопора) промежуточного ковша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528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контуров охлаждения слитка и оборудования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ремени поступления следующей плавки 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компьютерной техникой, выводить визуализированную информацию о процессах разливки первого и второго уровня автоматизации на мониторы управления машины непрерывного литья заготовок 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991E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визуальным, инструментальным, приборным методами контроля процесса разливки стали на машине непрерывного литья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выбора режима работы систем электромагнитного перемешивания (при их наличии) металла в кристаллизаторе в зависимости от марки стали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время окончания разливки текущей плавки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методами регулирования скорости вытягивания заготовки и выбора режима вторичного охлаждения в зависимости от марки стали и температуры металла в промежуточном ковше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, технологические коммуникации, оборудование, устройства и механизмы, программное обеспечение, визуализация информации о процессах разливки на мониторах поста управления машины непрерывного литья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 по непрерывной разливке стали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3B42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допустимых отклонений контролируемого технологического параметра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следовательность действий определения фактического значения контролируемых технологических параметров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араметры для установления оптимального режима вытягивания и получения качественных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значения контролируемого технологического параметра на качественные характеристики заготовки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ачественные показатели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D66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D663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аварийной и пожарной сигнализации машины непрерывного литья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оператора машины непрерывного литья заготовок</w:t>
            </w:r>
          </w:p>
        </w:tc>
      </w:tr>
      <w:tr w:rsidR="007435B5" w:rsidRPr="007435B5" w:rsidTr="008D461B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оператора машины непрерывного литья заготовок</w:t>
            </w:r>
          </w:p>
        </w:tc>
      </w:tr>
      <w:tr w:rsidR="00A40BEF" w:rsidRPr="007435B5" w:rsidTr="008D461B">
        <w:trPr>
          <w:jc w:val="center"/>
        </w:trPr>
        <w:tc>
          <w:tcPr>
            <w:tcW w:w="1266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. Трудовая функция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0BEF" w:rsidRPr="007435B5" w:rsidTr="007528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7435B5" w:rsidRDefault="00A40BEF" w:rsidP="009D3E1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еханизмами газовой резки заготовок на мерные длины, удаления грата и маркировки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7528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35B5" w:rsidRPr="007435B5" w:rsidTr="005339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0BEF" w:rsidRPr="007435B5" w:rsidTr="005339EB">
        <w:trPr>
          <w:jc w:val="center"/>
        </w:trPr>
        <w:tc>
          <w:tcPr>
            <w:tcW w:w="1266" w:type="pct"/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7435B5" w:rsidRDefault="00A40BEF" w:rsidP="006B26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110241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7435B5" w:rsidRDefault="00A40BEF" w:rsidP="00DF34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 затравки от заготовки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528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механизмами газовой резки или гидравлическими ножницами при порезке заготовок на мерные длины, удалении грата, маркировке и пакетировании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7528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газо- и кислородподводящих трасс арматуры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3B42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онизация продольного смещения резаков со скоростью вытягивания для обеспечения косины реза в заданных пределах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мундштуков на газокислородных резаках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наличия грата на заготовках и информирование механических служб при превышении заданной толщины слоя грата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маркировочного устройства заготовок и его заправка расходными материалам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износа головок затравок и их замена (при необходимости)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авильности длины отрезания технологической обрез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A02B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геометрии граней заготовки и возможных поверхностных дефектов на отводящем рольганге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A02B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езание проб металла (темплетов) для контроля макроструктуры и для проведения аттестационных испытаний готового металла, обработка их (удаление грата), маркировка и отправка в лабораторию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краном-манипулятором и механизмами транспортировки 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 непрерывного литья заготовок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ольгангам и столу-холодильнику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устройства пакетировани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ять затравку от заготовки при помощи специального механизма без изменения скорости вытягивания заготовк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хронизировать продольные скорости движения резаков и заготовки и скорость поперечной порезк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ирать и маркировать пробы для проведения аттестационных испытаний готового металл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ломке машины газовой резки осуществлять порезку при помощи ручного газового резак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газокислородными резаками, средствами пожаротушения и аварийным инструментом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лановую или аварийную остановку 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емого оборудования</w:t>
            </w:r>
          </w:p>
        </w:tc>
      </w:tr>
      <w:tr w:rsidR="007435B5" w:rsidRPr="007435B5" w:rsidTr="00580B97">
        <w:trPr>
          <w:trHeight w:val="199"/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оператора машины непрерывного литья заготовок</w:t>
            </w:r>
          </w:p>
        </w:tc>
      </w:tr>
      <w:tr w:rsidR="007435B5" w:rsidRPr="007435B5" w:rsidTr="00DC202F">
        <w:trPr>
          <w:trHeight w:val="199"/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управлять заданными параметрами резки и маркировк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 w:val="restar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, расположение и принцип действия эксплуатируемого оборудования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аварийной сигнализации и аварийной остановки резаков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ые и производственно-технические инструкции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качеству резки заготовки (</w:t>
            </w: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реза, длины и геометрии непрерывнолитой заготовки)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томатического управления режимом газовой резки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я давления газа и кислород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арийной сигнализации и блокировок при нарушениях установленных гидравлического и температурного режимов рез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безопасности при отделении затравки от тела слитк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тбора и маркировки проб для проведения аттестационных испытаний готового металла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2210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оператора машины непрерывного литья заготовок</w:t>
            </w:r>
          </w:p>
        </w:tc>
      </w:tr>
      <w:tr w:rsidR="007435B5" w:rsidRPr="007435B5" w:rsidTr="00DC202F">
        <w:trPr>
          <w:jc w:val="center"/>
        </w:trPr>
        <w:tc>
          <w:tcPr>
            <w:tcW w:w="1266" w:type="pct"/>
            <w:vMerge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оператора машины непрерывного литья заготовок</w:t>
            </w:r>
          </w:p>
        </w:tc>
      </w:tr>
      <w:tr w:rsidR="00A40BEF" w:rsidRPr="007435B5" w:rsidTr="00DC202F">
        <w:trPr>
          <w:jc w:val="center"/>
        </w:trPr>
        <w:tc>
          <w:tcPr>
            <w:tcW w:w="1266" w:type="pct"/>
          </w:tcPr>
          <w:p w:rsidR="00A40BEF" w:rsidRPr="007435B5" w:rsidRDefault="00A40BEF" w:rsidP="006B26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7435B5" w:rsidRDefault="00A40BEF" w:rsidP="00ED10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BEF" w:rsidRPr="007435B5" w:rsidRDefault="00A40BEF" w:rsidP="000D5BC9">
      <w:pPr>
        <w:pStyle w:val="1"/>
        <w:rPr>
          <w:rFonts w:ascii="Times New Roman" w:hAnsi="Times New Roman"/>
          <w:b w:val="0"/>
          <w:bCs w:val="0"/>
          <w:color w:val="000000" w:themeColor="text1"/>
        </w:rPr>
      </w:pPr>
      <w:bookmarkStart w:id="13" w:name="_Toc33188249"/>
      <w:bookmarkStart w:id="14" w:name="_Toc33188644"/>
      <w:r w:rsidRPr="007435B5">
        <w:rPr>
          <w:rFonts w:ascii="Times New Roman" w:hAnsi="Times New Roman"/>
          <w:color w:val="000000" w:themeColor="text1"/>
        </w:rPr>
        <w:t>IV. Сведения об организациях – разработчиках профессионального стандарта</w:t>
      </w:r>
      <w:bookmarkEnd w:id="13"/>
      <w:bookmarkEnd w:id="14"/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205"/>
        <w:gridCol w:w="4216"/>
      </w:tblGrid>
      <w:tr w:rsidR="007435B5" w:rsidRPr="007435B5" w:rsidTr="003B42C3">
        <w:tc>
          <w:tcPr>
            <w:tcW w:w="5000" w:type="pct"/>
            <w:gridSpan w:val="2"/>
            <w:vAlign w:val="center"/>
          </w:tcPr>
          <w:p w:rsidR="00A40BEF" w:rsidRPr="007435B5" w:rsidRDefault="00E30654" w:rsidP="003B42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A40BEF" w:rsidRPr="007435B5" w:rsidTr="008378D1">
        <w:trPr>
          <w:trHeight w:val="501"/>
        </w:trPr>
        <w:tc>
          <w:tcPr>
            <w:tcW w:w="2977" w:type="pct"/>
            <w:tcBorders>
              <w:right w:val="nil"/>
            </w:tcBorders>
            <w:vAlign w:val="center"/>
          </w:tcPr>
          <w:p w:rsidR="00A40BEF" w:rsidRPr="007435B5" w:rsidRDefault="00E30654" w:rsidP="003B42C3">
            <w:pPr>
              <w:spacing w:before="80" w:after="8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23" w:type="pct"/>
            <w:tcBorders>
              <w:left w:val="nil"/>
            </w:tcBorders>
            <w:vAlign w:val="center"/>
          </w:tcPr>
          <w:p w:rsidR="00A40BEF" w:rsidRPr="007435B5" w:rsidRDefault="00E30654" w:rsidP="003B42C3">
            <w:pPr>
              <w:spacing w:before="80" w:after="8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5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Волжский трубный завод», город Волжский, Волгоградская область 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ЕВРАЗ Нижнетагильский металлургический комбинат», город Нижний Тагил, Свердловская область 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ЕВРАЗ Объединенный Западно-Сибирский металлургический комбинат», город Новокузнецк, Кемеровская область 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3" w:type="pct"/>
          </w:tcPr>
          <w:p w:rsidR="00A40BEF" w:rsidRPr="007435B5" w:rsidRDefault="00A40BEF" w:rsidP="008714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Новолипецкий металлургический комбинат», город Липецк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Оскольский электрометаллургический комбинат», город Старый Оскол, Белгородская область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Первоуральский новотрубный завод», город Первоуральск, Свердловская область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Северский трубный завод», город Полевской, Свердловская область 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Северсталь», город Череповец, Вологодская область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Таганрогский металлургический завод», город Таганрог, Ростовская область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43" w:type="pct"/>
          </w:tcPr>
          <w:p w:rsidR="00A40BEF" w:rsidRPr="007435B5" w:rsidRDefault="00A40BEF" w:rsidP="008714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Челябинский металлургический комбинат» город Челябинск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ОО «Консультационно-аналитический центр «ЦНОТОРГМЕТ», город Москва 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Корпорация Чермет», город Москва</w:t>
            </w:r>
          </w:p>
        </w:tc>
      </w:tr>
      <w:tr w:rsidR="007435B5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ГАОУ ВПО НИТУ «МИСиС», город Москва</w:t>
            </w:r>
          </w:p>
        </w:tc>
      </w:tr>
      <w:tr w:rsidR="00A40BEF" w:rsidRPr="007435B5" w:rsidTr="00580B97">
        <w:tc>
          <w:tcPr>
            <w:tcW w:w="257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43" w:type="pct"/>
          </w:tcPr>
          <w:p w:rsidR="00A40BEF" w:rsidRPr="007435B5" w:rsidRDefault="00A40BEF" w:rsidP="00580B9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ГУП «ЦНИИчермет им. И.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 </w:t>
            </w:r>
            <w:r w:rsidRPr="00743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Бардина», город Москва</w:t>
            </w:r>
          </w:p>
        </w:tc>
      </w:tr>
    </w:tbl>
    <w:p w:rsidR="00A40BEF" w:rsidRPr="007435B5" w:rsidRDefault="00A40BEF" w:rsidP="006B269C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0BEF" w:rsidRPr="007435B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41" w:rsidRDefault="00110241" w:rsidP="0085401D">
      <w:pPr>
        <w:spacing w:after="0" w:line="240" w:lineRule="auto"/>
      </w:pPr>
      <w:r>
        <w:separator/>
      </w:r>
    </w:p>
  </w:endnote>
  <w:endnote w:type="continuationSeparator" w:id="0">
    <w:p w:rsidR="00110241" w:rsidRDefault="00110241" w:rsidP="0085401D">
      <w:pPr>
        <w:spacing w:after="0" w:line="240" w:lineRule="auto"/>
      </w:pPr>
      <w:r>
        <w:continuationSeparator/>
      </w:r>
    </w:p>
  </w:endnote>
  <w:endnote w:id="1">
    <w:p w:rsidR="00110241" w:rsidRDefault="00110241" w:rsidP="003B42C3">
      <w:pPr>
        <w:pStyle w:val="af0"/>
        <w:jc w:val="both"/>
      </w:pPr>
      <w:r w:rsidRPr="003B42C3">
        <w:rPr>
          <w:rStyle w:val="af2"/>
          <w:rFonts w:ascii="Times New Roman" w:hAnsi="Times New Roman"/>
        </w:rPr>
        <w:endnoteRef/>
      </w:r>
      <w:r w:rsidRPr="003B42C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110241" w:rsidRDefault="00110241" w:rsidP="003B42C3">
      <w:pPr>
        <w:pStyle w:val="af0"/>
        <w:jc w:val="both"/>
      </w:pPr>
      <w:r w:rsidRPr="003B42C3">
        <w:rPr>
          <w:rStyle w:val="af2"/>
          <w:rFonts w:ascii="Times New Roman" w:hAnsi="Times New Roman"/>
        </w:rPr>
        <w:endnoteRef/>
      </w:r>
      <w:r w:rsidRPr="003B42C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110241" w:rsidRDefault="00110241" w:rsidP="003B42C3">
      <w:pPr>
        <w:pStyle w:val="af0"/>
        <w:jc w:val="both"/>
      </w:pPr>
      <w:r w:rsidRPr="003B42C3">
        <w:rPr>
          <w:rStyle w:val="af2"/>
          <w:rFonts w:ascii="Times New Roman" w:hAnsi="Times New Roman"/>
        </w:rPr>
        <w:endnoteRef/>
      </w:r>
      <w:r w:rsidRPr="003B42C3">
        <w:rPr>
          <w:rFonts w:ascii="Times New Roman" w:hAnsi="Times New Roman"/>
        </w:rPr>
        <w:t xml:space="preserve"> Постановление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3B42C3">
          <w:rPr>
            <w:rFonts w:ascii="Times New Roman" w:hAnsi="Times New Roman"/>
          </w:rPr>
          <w:t>2000 г</w:t>
        </w:r>
      </w:smartTag>
      <w:r w:rsidRPr="003B42C3">
        <w:rPr>
          <w:rFonts w:ascii="Times New Roman" w:hAnsi="Times New Roman"/>
        </w:rPr>
        <w:t>. № 163 «Об утверждении перечня тяжелых работ</w:t>
      </w:r>
      <w:r>
        <w:rPr>
          <w:rFonts w:ascii="Times New Roman" w:hAnsi="Times New Roman"/>
        </w:rPr>
        <w:t xml:space="preserve"> и работ</w:t>
      </w:r>
      <w:r w:rsidRPr="003B42C3">
        <w:rPr>
          <w:rFonts w:ascii="Times New Roman" w:hAnsi="Times New Roman"/>
        </w:rPr>
        <w:t xml:space="preserve">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 </w:t>
      </w:r>
      <w:r w:rsidRPr="003B42C3">
        <w:rPr>
          <w:rFonts w:ascii="Times New Roman" w:hAnsi="Times New Roman"/>
        </w:rPr>
        <w:t>ст. 1131; 2001, № 26, ст. 26, ст. 2685; 20011, № 26, ст.3803).</w:t>
      </w:r>
    </w:p>
  </w:endnote>
  <w:endnote w:id="4">
    <w:p w:rsidR="00110241" w:rsidRPr="00203ABE" w:rsidRDefault="00110241" w:rsidP="00203ABE">
      <w:pPr>
        <w:pStyle w:val="af0"/>
        <w:jc w:val="both"/>
        <w:rPr>
          <w:rFonts w:ascii="Times New Roman" w:hAnsi="Times New Roman"/>
          <w:color w:val="000000"/>
        </w:rPr>
      </w:pPr>
      <w:r w:rsidRPr="00203ABE">
        <w:rPr>
          <w:rStyle w:val="af2"/>
          <w:rFonts w:ascii="Times New Roman" w:hAnsi="Times New Roman"/>
          <w:color w:val="000000"/>
        </w:rPr>
        <w:endnoteRef/>
      </w:r>
      <w:r w:rsidRPr="00203ABE">
        <w:rPr>
          <w:rFonts w:ascii="Times New Roman" w:hAnsi="Times New Roman"/>
          <w:color w:val="000000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110241" w:rsidRDefault="00110241" w:rsidP="00203A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110241" w:rsidRDefault="00110241" w:rsidP="00203A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03ABE">
        <w:rPr>
          <w:rStyle w:val="af2"/>
          <w:color w:val="000000"/>
          <w:sz w:val="20"/>
          <w:szCs w:val="20"/>
        </w:rPr>
        <w:endnoteRef/>
      </w:r>
      <w:r w:rsidRPr="00203ABE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110241" w:rsidRPr="00203ABE" w:rsidRDefault="00110241" w:rsidP="00203A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3ABE">
        <w:rPr>
          <w:rStyle w:val="af2"/>
          <w:color w:val="000000"/>
          <w:sz w:val="20"/>
          <w:szCs w:val="20"/>
        </w:rPr>
        <w:endnoteRef/>
      </w:r>
      <w:r w:rsidRPr="00203A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110241" w:rsidRDefault="00110241" w:rsidP="00203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3ABE">
        <w:rPr>
          <w:rStyle w:val="af2"/>
          <w:color w:val="000000"/>
          <w:sz w:val="20"/>
          <w:szCs w:val="20"/>
        </w:rPr>
        <w:endnoteRef/>
      </w:r>
      <w:r w:rsidRPr="00203A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110241" w:rsidRPr="00203ABE" w:rsidRDefault="00110241" w:rsidP="00203ABE">
      <w:pPr>
        <w:pStyle w:val="af0"/>
        <w:jc w:val="both"/>
        <w:rPr>
          <w:rFonts w:ascii="Times New Roman" w:hAnsi="Times New Roman"/>
          <w:color w:val="000000"/>
        </w:rPr>
      </w:pPr>
      <w:r w:rsidRPr="00203ABE">
        <w:rPr>
          <w:rStyle w:val="af2"/>
          <w:rFonts w:ascii="Times New Roman" w:hAnsi="Times New Roman"/>
          <w:color w:val="000000"/>
        </w:rPr>
        <w:endnoteRef/>
      </w:r>
      <w:r w:rsidRPr="00203ABE">
        <w:rPr>
          <w:rFonts w:ascii="Times New Roman" w:hAnsi="Times New Roman"/>
          <w:color w:val="000000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110241" w:rsidRPr="006B7F57" w:rsidRDefault="00110241" w:rsidP="00C52F62">
      <w:pPr>
        <w:pStyle w:val="af0"/>
        <w:jc w:val="both"/>
        <w:rPr>
          <w:rFonts w:ascii="Times New Roman" w:hAnsi="Times New Roman"/>
        </w:rPr>
      </w:pPr>
      <w:r w:rsidRPr="006B7F57">
        <w:rPr>
          <w:rStyle w:val="af2"/>
          <w:rFonts w:ascii="Times New Roman" w:hAnsi="Times New Roman"/>
        </w:rPr>
        <w:endnoteRef/>
      </w:r>
      <w:r w:rsidRPr="006B7F57">
        <w:rPr>
          <w:rFonts w:ascii="Times New Roman" w:hAnsi="Times New Roman"/>
        </w:rPr>
        <w:t> Приказ Ростехнадзора от 25 марта 2014</w:t>
      </w:r>
      <w:r>
        <w:rPr>
          <w:rFonts w:ascii="Times New Roman" w:hAnsi="Times New Roman"/>
        </w:rPr>
        <w:t> г.</w:t>
      </w:r>
      <w:r w:rsidRPr="006B7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6B7F57">
        <w:rPr>
          <w:rFonts w:ascii="Times New Roman" w:hAnsi="Times New Roman"/>
        </w:rPr>
        <w:t>116 «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» (зарегистрирован Минюстом России 19 мая 2014</w:t>
      </w:r>
      <w:r>
        <w:rPr>
          <w:rFonts w:ascii="Times New Roman" w:hAnsi="Times New Roman"/>
        </w:rPr>
        <w:t> г.</w:t>
      </w:r>
      <w:r w:rsidRPr="006B7F57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6B7F57">
        <w:rPr>
          <w:rFonts w:ascii="Times New Roman" w:hAnsi="Times New Roman"/>
        </w:rPr>
        <w:t>32326).</w:t>
      </w:r>
    </w:p>
  </w:endnote>
  <w:endnote w:id="11">
    <w:p w:rsidR="00110241" w:rsidRPr="002453D6" w:rsidRDefault="00110241" w:rsidP="00110B98">
      <w:pPr>
        <w:pStyle w:val="af0"/>
        <w:jc w:val="both"/>
        <w:rPr>
          <w:rFonts w:ascii="Times New Roman" w:hAnsi="Times New Roman"/>
        </w:rPr>
      </w:pPr>
      <w:r w:rsidRPr="002453D6">
        <w:rPr>
          <w:rStyle w:val="af2"/>
          <w:rFonts w:ascii="Times New Roman" w:hAnsi="Times New Roman"/>
        </w:rPr>
        <w:endnoteRef/>
      </w:r>
      <w:r w:rsidRPr="002453D6">
        <w:rPr>
          <w:rFonts w:ascii="Times New Roman" w:hAnsi="Times New Roman"/>
        </w:rPr>
        <w:t xml:space="preserve"> Приказ Ростехнадзора от 15</w:t>
      </w:r>
      <w:r>
        <w:rPr>
          <w:rFonts w:ascii="Times New Roman" w:hAnsi="Times New Roman"/>
        </w:rPr>
        <w:t xml:space="preserve"> ноября </w:t>
      </w:r>
      <w:r w:rsidRPr="002453D6">
        <w:rPr>
          <w:rFonts w:ascii="Times New Roman" w:hAnsi="Times New Roman"/>
        </w:rPr>
        <w:t xml:space="preserve">2013 </w:t>
      </w:r>
      <w:r>
        <w:rPr>
          <w:rFonts w:ascii="Times New Roman" w:hAnsi="Times New Roman"/>
        </w:rPr>
        <w:t>№ </w:t>
      </w:r>
      <w:r w:rsidRPr="002453D6">
        <w:rPr>
          <w:rFonts w:ascii="Times New Roman" w:hAnsi="Times New Roman"/>
        </w:rPr>
        <w:t xml:space="preserve">542 </w:t>
      </w:r>
      <w:r>
        <w:rPr>
          <w:rFonts w:ascii="Times New Roman" w:hAnsi="Times New Roman"/>
        </w:rPr>
        <w:t>«</w:t>
      </w:r>
      <w:r w:rsidRPr="002453D6">
        <w:rPr>
          <w:rFonts w:ascii="Times New Roman" w:hAnsi="Times New Roman"/>
        </w:rPr>
        <w:t>Об утверждении федеральных норм и правил в области промышленной безопасности "Правила безопасности сетей газораспределения и газопотребления"</w:t>
      </w:r>
      <w:r>
        <w:rPr>
          <w:rFonts w:ascii="Times New Roman" w:hAnsi="Times New Roman"/>
        </w:rPr>
        <w:t>»</w:t>
      </w:r>
      <w:r w:rsidRPr="002453D6">
        <w:rPr>
          <w:rFonts w:ascii="Times New Roman" w:hAnsi="Times New Roman"/>
        </w:rPr>
        <w:t xml:space="preserve"> (зарегистрирован Минюст</w:t>
      </w:r>
      <w:r>
        <w:rPr>
          <w:rFonts w:ascii="Times New Roman" w:hAnsi="Times New Roman"/>
        </w:rPr>
        <w:t>ом</w:t>
      </w:r>
      <w:r w:rsidRPr="002453D6">
        <w:rPr>
          <w:rFonts w:ascii="Times New Roman" w:hAnsi="Times New Roman"/>
        </w:rPr>
        <w:t xml:space="preserve"> России 31</w:t>
      </w:r>
      <w:r>
        <w:rPr>
          <w:rFonts w:ascii="Times New Roman" w:hAnsi="Times New Roman"/>
        </w:rPr>
        <w:t xml:space="preserve"> декабря </w:t>
      </w:r>
      <w:r w:rsidRPr="002453D6">
        <w:rPr>
          <w:rFonts w:ascii="Times New Roman" w:hAnsi="Times New Roman"/>
        </w:rPr>
        <w:t>2013</w:t>
      </w:r>
      <w:r>
        <w:rPr>
          <w:rFonts w:ascii="Times New Roman" w:hAnsi="Times New Roman"/>
        </w:rPr>
        <w:t> г., регистрационный № </w:t>
      </w:r>
      <w:r w:rsidRPr="002453D6">
        <w:rPr>
          <w:rFonts w:ascii="Times New Roman" w:hAnsi="Times New Roman"/>
        </w:rPr>
        <w:t>30929).</w:t>
      </w:r>
    </w:p>
  </w:endnote>
  <w:endnote w:id="12">
    <w:p w:rsidR="00110241" w:rsidRDefault="00110241" w:rsidP="003B42C3">
      <w:pPr>
        <w:pStyle w:val="af0"/>
        <w:jc w:val="both"/>
      </w:pPr>
      <w:r w:rsidRPr="003B42C3">
        <w:rPr>
          <w:rStyle w:val="af2"/>
          <w:rFonts w:ascii="Times New Roman" w:hAnsi="Times New Roman"/>
        </w:rPr>
        <w:endnoteRef/>
      </w:r>
      <w:r w:rsidRPr="003B42C3">
        <w:rPr>
          <w:rFonts w:ascii="Times New Roman" w:hAnsi="Times New Roman"/>
        </w:rPr>
        <w:t xml:space="preserve"> </w:t>
      </w:r>
      <w:r w:rsidRPr="003B42C3">
        <w:rPr>
          <w:rFonts w:ascii="Times New Roman" w:hAnsi="Times New Roman"/>
          <w:color w:val="000000"/>
        </w:rPr>
        <w:t xml:space="preserve">Единый тарифно-квалификационный справочник работ и профессий рабочих, Выпуск 7, раздел </w:t>
      </w:r>
      <w:r>
        <w:rPr>
          <w:rFonts w:ascii="Times New Roman" w:hAnsi="Times New Roman"/>
          <w:color w:val="000000"/>
        </w:rPr>
        <w:t>«</w:t>
      </w:r>
      <w:r w:rsidRPr="003B42C3">
        <w:rPr>
          <w:rFonts w:ascii="Times New Roman" w:hAnsi="Times New Roman"/>
          <w:color w:val="000000"/>
        </w:rPr>
        <w:t>Сталеплавильное производство</w:t>
      </w:r>
      <w:r>
        <w:rPr>
          <w:rFonts w:ascii="Times New Roman" w:hAnsi="Times New Roman"/>
          <w:color w:val="000000"/>
        </w:rPr>
        <w:t>»</w:t>
      </w:r>
      <w:r w:rsidRPr="003B42C3">
        <w:rPr>
          <w:rFonts w:ascii="Times New Roman" w:hAnsi="Times New Roman"/>
          <w:color w:val="000000"/>
        </w:rPr>
        <w:t>.</w:t>
      </w:r>
    </w:p>
  </w:endnote>
  <w:endnote w:id="13">
    <w:p w:rsidR="00110241" w:rsidRPr="006465A2" w:rsidRDefault="00110241" w:rsidP="006465A2">
      <w:pPr>
        <w:pStyle w:val="af0"/>
        <w:jc w:val="both"/>
        <w:rPr>
          <w:rFonts w:ascii="Times New Roman" w:hAnsi="Times New Roman"/>
          <w:color w:val="000000"/>
        </w:rPr>
      </w:pPr>
      <w:r w:rsidRPr="006465A2">
        <w:rPr>
          <w:rStyle w:val="af2"/>
          <w:rFonts w:ascii="Times New Roman" w:hAnsi="Times New Roman"/>
          <w:color w:val="000000"/>
        </w:rPr>
        <w:endnoteRef/>
      </w:r>
      <w:r w:rsidRPr="006465A2">
        <w:rPr>
          <w:rFonts w:ascii="Times New Roman" w:hAnsi="Times New Roman"/>
          <w:color w:val="000000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41" w:rsidRDefault="00110241" w:rsidP="0085401D">
      <w:pPr>
        <w:spacing w:after="0" w:line="240" w:lineRule="auto"/>
      </w:pPr>
      <w:r>
        <w:separator/>
      </w:r>
    </w:p>
  </w:footnote>
  <w:footnote w:type="continuationSeparator" w:id="0">
    <w:p w:rsidR="00110241" w:rsidRDefault="0011024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1" w:rsidRDefault="0011024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0241" w:rsidRDefault="0011024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1" w:rsidRPr="00014E1E" w:rsidRDefault="00110241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7435B5">
      <w:rPr>
        <w:rStyle w:val="af5"/>
        <w:rFonts w:ascii="Times New Roman" w:hAnsi="Times New Roman"/>
        <w:noProof/>
      </w:rPr>
      <w:t>7</w:t>
    </w:r>
    <w:r w:rsidRPr="00014E1E">
      <w:rPr>
        <w:rStyle w:val="af5"/>
        <w:rFonts w:ascii="Times New Roman" w:hAnsi="Times New Roman"/>
      </w:rPr>
      <w:fldChar w:fldCharType="end"/>
    </w:r>
  </w:p>
  <w:p w:rsidR="00110241" w:rsidRPr="00C207C0" w:rsidRDefault="00110241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1" w:rsidRPr="00C207C0" w:rsidRDefault="0011024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41" w:rsidRPr="00051FA9" w:rsidRDefault="0011024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7435B5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E2B1087"/>
    <w:multiLevelType w:val="hybridMultilevel"/>
    <w:tmpl w:val="D6C25580"/>
    <w:lvl w:ilvl="0" w:tplc="C122C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BD76C5"/>
    <w:multiLevelType w:val="hybridMultilevel"/>
    <w:tmpl w:val="0B7255E0"/>
    <w:lvl w:ilvl="0" w:tplc="6F022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0A62"/>
    <w:rsid w:val="00001C2A"/>
    <w:rsid w:val="00002AB8"/>
    <w:rsid w:val="00006243"/>
    <w:rsid w:val="00006302"/>
    <w:rsid w:val="000075A3"/>
    <w:rsid w:val="00013A8D"/>
    <w:rsid w:val="000141E1"/>
    <w:rsid w:val="00014209"/>
    <w:rsid w:val="00014E1E"/>
    <w:rsid w:val="00015C61"/>
    <w:rsid w:val="0001669C"/>
    <w:rsid w:val="000167FC"/>
    <w:rsid w:val="000169B1"/>
    <w:rsid w:val="00017B0D"/>
    <w:rsid w:val="00022037"/>
    <w:rsid w:val="000304F8"/>
    <w:rsid w:val="00032005"/>
    <w:rsid w:val="00034500"/>
    <w:rsid w:val="00036E2E"/>
    <w:rsid w:val="00037832"/>
    <w:rsid w:val="00037847"/>
    <w:rsid w:val="00040554"/>
    <w:rsid w:val="00041E81"/>
    <w:rsid w:val="00043D25"/>
    <w:rsid w:val="00045455"/>
    <w:rsid w:val="00045696"/>
    <w:rsid w:val="00046A47"/>
    <w:rsid w:val="00051FA9"/>
    <w:rsid w:val="000530BE"/>
    <w:rsid w:val="00054EEE"/>
    <w:rsid w:val="00057D68"/>
    <w:rsid w:val="00061D60"/>
    <w:rsid w:val="00062B01"/>
    <w:rsid w:val="000630BF"/>
    <w:rsid w:val="00063914"/>
    <w:rsid w:val="00064388"/>
    <w:rsid w:val="00064B06"/>
    <w:rsid w:val="00065D95"/>
    <w:rsid w:val="000661AB"/>
    <w:rsid w:val="0006663A"/>
    <w:rsid w:val="00067351"/>
    <w:rsid w:val="00067607"/>
    <w:rsid w:val="0007103F"/>
    <w:rsid w:val="00071543"/>
    <w:rsid w:val="00075D15"/>
    <w:rsid w:val="00076182"/>
    <w:rsid w:val="00076492"/>
    <w:rsid w:val="00082ECD"/>
    <w:rsid w:val="00084232"/>
    <w:rsid w:val="00084945"/>
    <w:rsid w:val="00084FE7"/>
    <w:rsid w:val="0008700C"/>
    <w:rsid w:val="00090F10"/>
    <w:rsid w:val="00090FA0"/>
    <w:rsid w:val="00094459"/>
    <w:rsid w:val="00094482"/>
    <w:rsid w:val="00095D45"/>
    <w:rsid w:val="000977CE"/>
    <w:rsid w:val="000A0938"/>
    <w:rsid w:val="000B040E"/>
    <w:rsid w:val="000B1336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84C"/>
    <w:rsid w:val="000D3D8D"/>
    <w:rsid w:val="000D4708"/>
    <w:rsid w:val="000D59B6"/>
    <w:rsid w:val="000D5BC9"/>
    <w:rsid w:val="000E4094"/>
    <w:rsid w:val="000E450C"/>
    <w:rsid w:val="000E4A39"/>
    <w:rsid w:val="000E5BD8"/>
    <w:rsid w:val="000F1CF2"/>
    <w:rsid w:val="000F2EE4"/>
    <w:rsid w:val="000F6343"/>
    <w:rsid w:val="00100A60"/>
    <w:rsid w:val="00104D4E"/>
    <w:rsid w:val="00104D98"/>
    <w:rsid w:val="001050FF"/>
    <w:rsid w:val="0010765F"/>
    <w:rsid w:val="00110241"/>
    <w:rsid w:val="00110B2F"/>
    <w:rsid w:val="00110B98"/>
    <w:rsid w:val="001121D2"/>
    <w:rsid w:val="00112260"/>
    <w:rsid w:val="001152E9"/>
    <w:rsid w:val="001159EA"/>
    <w:rsid w:val="0011729F"/>
    <w:rsid w:val="0012250A"/>
    <w:rsid w:val="001227B9"/>
    <w:rsid w:val="00122ACC"/>
    <w:rsid w:val="00122F09"/>
    <w:rsid w:val="001240C8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60B9"/>
    <w:rsid w:val="0015736C"/>
    <w:rsid w:val="00157990"/>
    <w:rsid w:val="00163BE9"/>
    <w:rsid w:val="00165469"/>
    <w:rsid w:val="00167B16"/>
    <w:rsid w:val="001736B3"/>
    <w:rsid w:val="00173C94"/>
    <w:rsid w:val="001749BB"/>
    <w:rsid w:val="00174FA3"/>
    <w:rsid w:val="00176ABF"/>
    <w:rsid w:val="0018117C"/>
    <w:rsid w:val="0018453E"/>
    <w:rsid w:val="00187845"/>
    <w:rsid w:val="00190716"/>
    <w:rsid w:val="0019146C"/>
    <w:rsid w:val="00191C35"/>
    <w:rsid w:val="001935B4"/>
    <w:rsid w:val="001A005D"/>
    <w:rsid w:val="001A1AEB"/>
    <w:rsid w:val="001A1F74"/>
    <w:rsid w:val="001A225A"/>
    <w:rsid w:val="001A3B39"/>
    <w:rsid w:val="001A5484"/>
    <w:rsid w:val="001A5A92"/>
    <w:rsid w:val="001B1A20"/>
    <w:rsid w:val="001B31A8"/>
    <w:rsid w:val="001B3598"/>
    <w:rsid w:val="001B5A3F"/>
    <w:rsid w:val="001B67D6"/>
    <w:rsid w:val="001B705F"/>
    <w:rsid w:val="001C299C"/>
    <w:rsid w:val="001C2A91"/>
    <w:rsid w:val="001C34E1"/>
    <w:rsid w:val="001C4070"/>
    <w:rsid w:val="001D5E99"/>
    <w:rsid w:val="001D765D"/>
    <w:rsid w:val="001E1648"/>
    <w:rsid w:val="001E19C6"/>
    <w:rsid w:val="001E28B2"/>
    <w:rsid w:val="001E3B06"/>
    <w:rsid w:val="001E6435"/>
    <w:rsid w:val="001E7B6A"/>
    <w:rsid w:val="001E7BE4"/>
    <w:rsid w:val="001F1BC6"/>
    <w:rsid w:val="001F2A45"/>
    <w:rsid w:val="001F326F"/>
    <w:rsid w:val="00203ABE"/>
    <w:rsid w:val="002058F4"/>
    <w:rsid w:val="00206C9D"/>
    <w:rsid w:val="0020719D"/>
    <w:rsid w:val="0020772F"/>
    <w:rsid w:val="002077F6"/>
    <w:rsid w:val="002115C3"/>
    <w:rsid w:val="0021186E"/>
    <w:rsid w:val="00214E56"/>
    <w:rsid w:val="00214F53"/>
    <w:rsid w:val="00215965"/>
    <w:rsid w:val="00215CDD"/>
    <w:rsid w:val="002202EF"/>
    <w:rsid w:val="00220550"/>
    <w:rsid w:val="00221026"/>
    <w:rsid w:val="00223F34"/>
    <w:rsid w:val="002272D0"/>
    <w:rsid w:val="00230F1A"/>
    <w:rsid w:val="00231E42"/>
    <w:rsid w:val="0023681D"/>
    <w:rsid w:val="00236BDA"/>
    <w:rsid w:val="00240312"/>
    <w:rsid w:val="0024079C"/>
    <w:rsid w:val="00240C7F"/>
    <w:rsid w:val="002410B5"/>
    <w:rsid w:val="00242396"/>
    <w:rsid w:val="0024399A"/>
    <w:rsid w:val="00252F78"/>
    <w:rsid w:val="002533D3"/>
    <w:rsid w:val="00254581"/>
    <w:rsid w:val="00260440"/>
    <w:rsid w:val="00260D29"/>
    <w:rsid w:val="00266194"/>
    <w:rsid w:val="00266FE4"/>
    <w:rsid w:val="00270856"/>
    <w:rsid w:val="0027102D"/>
    <w:rsid w:val="00273A58"/>
    <w:rsid w:val="002764C4"/>
    <w:rsid w:val="00277E44"/>
    <w:rsid w:val="00285C92"/>
    <w:rsid w:val="00290D32"/>
    <w:rsid w:val="00291410"/>
    <w:rsid w:val="00291512"/>
    <w:rsid w:val="0029282F"/>
    <w:rsid w:val="002936CD"/>
    <w:rsid w:val="002952A0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2792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5E7A"/>
    <w:rsid w:val="002D6EC2"/>
    <w:rsid w:val="002D7B26"/>
    <w:rsid w:val="002E119D"/>
    <w:rsid w:val="002E177F"/>
    <w:rsid w:val="002E3389"/>
    <w:rsid w:val="002E3CCB"/>
    <w:rsid w:val="002E3E0F"/>
    <w:rsid w:val="002E45F9"/>
    <w:rsid w:val="002F3E1A"/>
    <w:rsid w:val="00301504"/>
    <w:rsid w:val="00302465"/>
    <w:rsid w:val="00303A0F"/>
    <w:rsid w:val="00303A89"/>
    <w:rsid w:val="003130A4"/>
    <w:rsid w:val="00314DD3"/>
    <w:rsid w:val="00314FBE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21B"/>
    <w:rsid w:val="003519DE"/>
    <w:rsid w:val="0035278C"/>
    <w:rsid w:val="00354422"/>
    <w:rsid w:val="003554AC"/>
    <w:rsid w:val="0035582F"/>
    <w:rsid w:val="00357E04"/>
    <w:rsid w:val="00362D9A"/>
    <w:rsid w:val="00364091"/>
    <w:rsid w:val="00366433"/>
    <w:rsid w:val="003671D9"/>
    <w:rsid w:val="003712F8"/>
    <w:rsid w:val="0037254E"/>
    <w:rsid w:val="00372E33"/>
    <w:rsid w:val="0037372F"/>
    <w:rsid w:val="00375EEB"/>
    <w:rsid w:val="00376646"/>
    <w:rsid w:val="003803E8"/>
    <w:rsid w:val="00380EAA"/>
    <w:rsid w:val="00382463"/>
    <w:rsid w:val="003829FC"/>
    <w:rsid w:val="0038410A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A7E88"/>
    <w:rsid w:val="003B0E08"/>
    <w:rsid w:val="003B1005"/>
    <w:rsid w:val="003B26E5"/>
    <w:rsid w:val="003B42C3"/>
    <w:rsid w:val="003B4E87"/>
    <w:rsid w:val="003B5C98"/>
    <w:rsid w:val="003C1691"/>
    <w:rsid w:val="003C1C00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0F2"/>
    <w:rsid w:val="003E16EA"/>
    <w:rsid w:val="003E2A57"/>
    <w:rsid w:val="003E3199"/>
    <w:rsid w:val="003E4F23"/>
    <w:rsid w:val="004009F6"/>
    <w:rsid w:val="00402D4F"/>
    <w:rsid w:val="00403A5B"/>
    <w:rsid w:val="00403B5A"/>
    <w:rsid w:val="00403C21"/>
    <w:rsid w:val="004072A7"/>
    <w:rsid w:val="00410757"/>
    <w:rsid w:val="004107C4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1E5E"/>
    <w:rsid w:val="00444DA4"/>
    <w:rsid w:val="0044506E"/>
    <w:rsid w:val="00445D21"/>
    <w:rsid w:val="00450552"/>
    <w:rsid w:val="00451E97"/>
    <w:rsid w:val="004532A8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2EDA"/>
    <w:rsid w:val="00473202"/>
    <w:rsid w:val="004743E3"/>
    <w:rsid w:val="004751CF"/>
    <w:rsid w:val="00475DBD"/>
    <w:rsid w:val="0047633F"/>
    <w:rsid w:val="004768A8"/>
    <w:rsid w:val="00480822"/>
    <w:rsid w:val="0048145B"/>
    <w:rsid w:val="004826AF"/>
    <w:rsid w:val="00483300"/>
    <w:rsid w:val="004844AE"/>
    <w:rsid w:val="0048532C"/>
    <w:rsid w:val="00486059"/>
    <w:rsid w:val="00487032"/>
    <w:rsid w:val="00487C16"/>
    <w:rsid w:val="00490313"/>
    <w:rsid w:val="004959D7"/>
    <w:rsid w:val="00496AF3"/>
    <w:rsid w:val="00497A21"/>
    <w:rsid w:val="004A0AAE"/>
    <w:rsid w:val="004A15C2"/>
    <w:rsid w:val="004A3377"/>
    <w:rsid w:val="004A435D"/>
    <w:rsid w:val="004A43E3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435F"/>
    <w:rsid w:val="004D5FB9"/>
    <w:rsid w:val="004D6829"/>
    <w:rsid w:val="004E1307"/>
    <w:rsid w:val="004E70C7"/>
    <w:rsid w:val="004F0AA1"/>
    <w:rsid w:val="004F0B54"/>
    <w:rsid w:val="004F32EB"/>
    <w:rsid w:val="004F78D9"/>
    <w:rsid w:val="00501CC5"/>
    <w:rsid w:val="0050462F"/>
    <w:rsid w:val="00505C32"/>
    <w:rsid w:val="0050739E"/>
    <w:rsid w:val="00510571"/>
    <w:rsid w:val="00510C3B"/>
    <w:rsid w:val="00513117"/>
    <w:rsid w:val="00514A25"/>
    <w:rsid w:val="00515F8F"/>
    <w:rsid w:val="0052507A"/>
    <w:rsid w:val="00525909"/>
    <w:rsid w:val="00526221"/>
    <w:rsid w:val="00532213"/>
    <w:rsid w:val="00533018"/>
    <w:rsid w:val="005339EB"/>
    <w:rsid w:val="005343DC"/>
    <w:rsid w:val="00534F13"/>
    <w:rsid w:val="00542384"/>
    <w:rsid w:val="0054266C"/>
    <w:rsid w:val="00542B83"/>
    <w:rsid w:val="00544EA6"/>
    <w:rsid w:val="00546F00"/>
    <w:rsid w:val="00547A87"/>
    <w:rsid w:val="005520D0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235"/>
    <w:rsid w:val="0057176C"/>
    <w:rsid w:val="005731E3"/>
    <w:rsid w:val="00576563"/>
    <w:rsid w:val="005769E5"/>
    <w:rsid w:val="00580B97"/>
    <w:rsid w:val="00582116"/>
    <w:rsid w:val="00582606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28A0"/>
    <w:rsid w:val="005B326B"/>
    <w:rsid w:val="005B3E63"/>
    <w:rsid w:val="005B4B75"/>
    <w:rsid w:val="005B4EF4"/>
    <w:rsid w:val="005B6B96"/>
    <w:rsid w:val="005B72E1"/>
    <w:rsid w:val="005B7C84"/>
    <w:rsid w:val="005C2F71"/>
    <w:rsid w:val="005C4288"/>
    <w:rsid w:val="005C5D4D"/>
    <w:rsid w:val="005C61BA"/>
    <w:rsid w:val="005C628B"/>
    <w:rsid w:val="005C79EC"/>
    <w:rsid w:val="005D2811"/>
    <w:rsid w:val="005D4C5C"/>
    <w:rsid w:val="005D6A5E"/>
    <w:rsid w:val="005E0EA5"/>
    <w:rsid w:val="005E5A03"/>
    <w:rsid w:val="005E63FC"/>
    <w:rsid w:val="005E6C1C"/>
    <w:rsid w:val="005E74BD"/>
    <w:rsid w:val="005E7ABF"/>
    <w:rsid w:val="005F0415"/>
    <w:rsid w:val="005F0B95"/>
    <w:rsid w:val="005F0C09"/>
    <w:rsid w:val="005F373A"/>
    <w:rsid w:val="005F3C24"/>
    <w:rsid w:val="005F4681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7172"/>
    <w:rsid w:val="00620387"/>
    <w:rsid w:val="00622078"/>
    <w:rsid w:val="0062585C"/>
    <w:rsid w:val="00625CCC"/>
    <w:rsid w:val="006271A0"/>
    <w:rsid w:val="0063076A"/>
    <w:rsid w:val="00630C3B"/>
    <w:rsid w:val="00631988"/>
    <w:rsid w:val="0063198A"/>
    <w:rsid w:val="00633095"/>
    <w:rsid w:val="0063341E"/>
    <w:rsid w:val="00634113"/>
    <w:rsid w:val="00635959"/>
    <w:rsid w:val="006366E2"/>
    <w:rsid w:val="0063791E"/>
    <w:rsid w:val="00637A85"/>
    <w:rsid w:val="00640FD4"/>
    <w:rsid w:val="00644F78"/>
    <w:rsid w:val="006465A2"/>
    <w:rsid w:val="0065079F"/>
    <w:rsid w:val="006545A0"/>
    <w:rsid w:val="00657D69"/>
    <w:rsid w:val="006653E2"/>
    <w:rsid w:val="00665CC2"/>
    <w:rsid w:val="00666573"/>
    <w:rsid w:val="00671F4D"/>
    <w:rsid w:val="00681B98"/>
    <w:rsid w:val="00682E42"/>
    <w:rsid w:val="00684D4F"/>
    <w:rsid w:val="00685867"/>
    <w:rsid w:val="00686D72"/>
    <w:rsid w:val="0069190E"/>
    <w:rsid w:val="0069529E"/>
    <w:rsid w:val="00696511"/>
    <w:rsid w:val="006978F8"/>
    <w:rsid w:val="006A02E6"/>
    <w:rsid w:val="006A3CD2"/>
    <w:rsid w:val="006A7939"/>
    <w:rsid w:val="006A7C58"/>
    <w:rsid w:val="006B1618"/>
    <w:rsid w:val="006B20F8"/>
    <w:rsid w:val="006B269C"/>
    <w:rsid w:val="006B311E"/>
    <w:rsid w:val="006B5466"/>
    <w:rsid w:val="006B6078"/>
    <w:rsid w:val="006B6A26"/>
    <w:rsid w:val="006C1776"/>
    <w:rsid w:val="006C32B4"/>
    <w:rsid w:val="006C5F31"/>
    <w:rsid w:val="006D26AA"/>
    <w:rsid w:val="006D493C"/>
    <w:rsid w:val="006E456A"/>
    <w:rsid w:val="006E5D2F"/>
    <w:rsid w:val="006F0422"/>
    <w:rsid w:val="006F06A4"/>
    <w:rsid w:val="006F0C45"/>
    <w:rsid w:val="006F0C8D"/>
    <w:rsid w:val="006F4180"/>
    <w:rsid w:val="006F72C9"/>
    <w:rsid w:val="007011B9"/>
    <w:rsid w:val="00701DCE"/>
    <w:rsid w:val="00701FA6"/>
    <w:rsid w:val="0070258D"/>
    <w:rsid w:val="007054B7"/>
    <w:rsid w:val="007068CB"/>
    <w:rsid w:val="00711B7A"/>
    <w:rsid w:val="0071246B"/>
    <w:rsid w:val="007127F9"/>
    <w:rsid w:val="0071290B"/>
    <w:rsid w:val="00717B28"/>
    <w:rsid w:val="007227C8"/>
    <w:rsid w:val="0072336E"/>
    <w:rsid w:val="0072352F"/>
    <w:rsid w:val="0072506C"/>
    <w:rsid w:val="007278C7"/>
    <w:rsid w:val="0073096C"/>
    <w:rsid w:val="007312FB"/>
    <w:rsid w:val="00737EB1"/>
    <w:rsid w:val="0074225A"/>
    <w:rsid w:val="0074261F"/>
    <w:rsid w:val="007435B5"/>
    <w:rsid w:val="00745B5B"/>
    <w:rsid w:val="007469F2"/>
    <w:rsid w:val="0075172B"/>
    <w:rsid w:val="00751D76"/>
    <w:rsid w:val="00752873"/>
    <w:rsid w:val="00756F9E"/>
    <w:rsid w:val="00760102"/>
    <w:rsid w:val="00760116"/>
    <w:rsid w:val="00762D31"/>
    <w:rsid w:val="00763241"/>
    <w:rsid w:val="007663E5"/>
    <w:rsid w:val="00770A33"/>
    <w:rsid w:val="007721EA"/>
    <w:rsid w:val="00773964"/>
    <w:rsid w:val="00781A60"/>
    <w:rsid w:val="007832BD"/>
    <w:rsid w:val="00783A11"/>
    <w:rsid w:val="00785F03"/>
    <w:rsid w:val="00786386"/>
    <w:rsid w:val="00787ABE"/>
    <w:rsid w:val="00791C8C"/>
    <w:rsid w:val="00793D4C"/>
    <w:rsid w:val="0079529A"/>
    <w:rsid w:val="00796D29"/>
    <w:rsid w:val="007A0668"/>
    <w:rsid w:val="007A0C73"/>
    <w:rsid w:val="007A2776"/>
    <w:rsid w:val="007A3758"/>
    <w:rsid w:val="007A3998"/>
    <w:rsid w:val="007A3A98"/>
    <w:rsid w:val="007A4B00"/>
    <w:rsid w:val="007A65E8"/>
    <w:rsid w:val="007B015B"/>
    <w:rsid w:val="007B0A93"/>
    <w:rsid w:val="007B0B1C"/>
    <w:rsid w:val="007B20D4"/>
    <w:rsid w:val="007B2B5F"/>
    <w:rsid w:val="007B370F"/>
    <w:rsid w:val="007B7BC5"/>
    <w:rsid w:val="007C0B07"/>
    <w:rsid w:val="007C38BB"/>
    <w:rsid w:val="007C4E3A"/>
    <w:rsid w:val="007C5669"/>
    <w:rsid w:val="007D43CE"/>
    <w:rsid w:val="007D4B7B"/>
    <w:rsid w:val="007D5871"/>
    <w:rsid w:val="007D627D"/>
    <w:rsid w:val="007E2960"/>
    <w:rsid w:val="007E2A75"/>
    <w:rsid w:val="007E606E"/>
    <w:rsid w:val="007F0496"/>
    <w:rsid w:val="007F6DBD"/>
    <w:rsid w:val="008013A5"/>
    <w:rsid w:val="0080172C"/>
    <w:rsid w:val="00803A0C"/>
    <w:rsid w:val="008045CB"/>
    <w:rsid w:val="008048BC"/>
    <w:rsid w:val="00804F1F"/>
    <w:rsid w:val="00805987"/>
    <w:rsid w:val="00805E4A"/>
    <w:rsid w:val="00806228"/>
    <w:rsid w:val="0081276C"/>
    <w:rsid w:val="00812C74"/>
    <w:rsid w:val="00817EB7"/>
    <w:rsid w:val="008223BD"/>
    <w:rsid w:val="00833548"/>
    <w:rsid w:val="00833BCE"/>
    <w:rsid w:val="00835E26"/>
    <w:rsid w:val="008378D1"/>
    <w:rsid w:val="00840EF4"/>
    <w:rsid w:val="008436A0"/>
    <w:rsid w:val="00847D68"/>
    <w:rsid w:val="0085135D"/>
    <w:rsid w:val="0085401D"/>
    <w:rsid w:val="008609AE"/>
    <w:rsid w:val="00861134"/>
    <w:rsid w:val="00861917"/>
    <w:rsid w:val="00866257"/>
    <w:rsid w:val="0087058A"/>
    <w:rsid w:val="00871371"/>
    <w:rsid w:val="008714F8"/>
    <w:rsid w:val="008715DE"/>
    <w:rsid w:val="0087280F"/>
    <w:rsid w:val="0087541B"/>
    <w:rsid w:val="008758DC"/>
    <w:rsid w:val="00880125"/>
    <w:rsid w:val="00881734"/>
    <w:rsid w:val="0088226B"/>
    <w:rsid w:val="00882945"/>
    <w:rsid w:val="00882953"/>
    <w:rsid w:val="00882BA2"/>
    <w:rsid w:val="008839DA"/>
    <w:rsid w:val="00884AED"/>
    <w:rsid w:val="008866AF"/>
    <w:rsid w:val="00886710"/>
    <w:rsid w:val="00886E7C"/>
    <w:rsid w:val="0089215D"/>
    <w:rsid w:val="008940C3"/>
    <w:rsid w:val="00895439"/>
    <w:rsid w:val="00896588"/>
    <w:rsid w:val="008978C3"/>
    <w:rsid w:val="008A0DD8"/>
    <w:rsid w:val="008A1B42"/>
    <w:rsid w:val="008A39B0"/>
    <w:rsid w:val="008A5362"/>
    <w:rsid w:val="008A5865"/>
    <w:rsid w:val="008A5A30"/>
    <w:rsid w:val="008A692A"/>
    <w:rsid w:val="008B0D15"/>
    <w:rsid w:val="008B7ED7"/>
    <w:rsid w:val="008C1CCA"/>
    <w:rsid w:val="008C2564"/>
    <w:rsid w:val="008C5358"/>
    <w:rsid w:val="008C55C8"/>
    <w:rsid w:val="008C5857"/>
    <w:rsid w:val="008D0B17"/>
    <w:rsid w:val="008D3061"/>
    <w:rsid w:val="008D321A"/>
    <w:rsid w:val="008D4472"/>
    <w:rsid w:val="008D461B"/>
    <w:rsid w:val="008D5434"/>
    <w:rsid w:val="008D665D"/>
    <w:rsid w:val="008D6FB2"/>
    <w:rsid w:val="008D7E7F"/>
    <w:rsid w:val="008E4EFD"/>
    <w:rsid w:val="008E5DA7"/>
    <w:rsid w:val="008E6979"/>
    <w:rsid w:val="008F0C2E"/>
    <w:rsid w:val="008F36E1"/>
    <w:rsid w:val="008F4818"/>
    <w:rsid w:val="008F5EF6"/>
    <w:rsid w:val="008F5FEB"/>
    <w:rsid w:val="008F6CC0"/>
    <w:rsid w:val="00900E94"/>
    <w:rsid w:val="00901B7D"/>
    <w:rsid w:val="00901BF7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A60"/>
    <w:rsid w:val="00916FD4"/>
    <w:rsid w:val="009178BF"/>
    <w:rsid w:val="009212E6"/>
    <w:rsid w:val="00923C44"/>
    <w:rsid w:val="00925279"/>
    <w:rsid w:val="009258D2"/>
    <w:rsid w:val="009340C5"/>
    <w:rsid w:val="0094159C"/>
    <w:rsid w:val="00944CDF"/>
    <w:rsid w:val="009510FF"/>
    <w:rsid w:val="0095615A"/>
    <w:rsid w:val="00957AF7"/>
    <w:rsid w:val="00957B8D"/>
    <w:rsid w:val="00961D7D"/>
    <w:rsid w:val="00962726"/>
    <w:rsid w:val="00973773"/>
    <w:rsid w:val="00975A0D"/>
    <w:rsid w:val="00977E49"/>
    <w:rsid w:val="009822CA"/>
    <w:rsid w:val="009844A4"/>
    <w:rsid w:val="00986952"/>
    <w:rsid w:val="00990C47"/>
    <w:rsid w:val="00991E3E"/>
    <w:rsid w:val="009927CA"/>
    <w:rsid w:val="009935C1"/>
    <w:rsid w:val="00993878"/>
    <w:rsid w:val="0099388B"/>
    <w:rsid w:val="009940BD"/>
    <w:rsid w:val="00995327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78B"/>
    <w:rsid w:val="009B7A1D"/>
    <w:rsid w:val="009C03DB"/>
    <w:rsid w:val="009C11BB"/>
    <w:rsid w:val="009C2CDE"/>
    <w:rsid w:val="009C2D8D"/>
    <w:rsid w:val="009C677B"/>
    <w:rsid w:val="009C6B6D"/>
    <w:rsid w:val="009D2965"/>
    <w:rsid w:val="009D3E11"/>
    <w:rsid w:val="009D6D50"/>
    <w:rsid w:val="009E0A9C"/>
    <w:rsid w:val="009E3EE1"/>
    <w:rsid w:val="009E4436"/>
    <w:rsid w:val="009E5C1A"/>
    <w:rsid w:val="009E72D4"/>
    <w:rsid w:val="009F2102"/>
    <w:rsid w:val="009F2C05"/>
    <w:rsid w:val="009F355F"/>
    <w:rsid w:val="009F6349"/>
    <w:rsid w:val="009F7885"/>
    <w:rsid w:val="00A02B81"/>
    <w:rsid w:val="00A05A6B"/>
    <w:rsid w:val="00A05F2B"/>
    <w:rsid w:val="00A0610F"/>
    <w:rsid w:val="00A06FEB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9AD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0BEF"/>
    <w:rsid w:val="00A41BFE"/>
    <w:rsid w:val="00A457A7"/>
    <w:rsid w:val="00A47621"/>
    <w:rsid w:val="00A47640"/>
    <w:rsid w:val="00A503CF"/>
    <w:rsid w:val="00A50EB0"/>
    <w:rsid w:val="00A51DF3"/>
    <w:rsid w:val="00A55510"/>
    <w:rsid w:val="00A60E5D"/>
    <w:rsid w:val="00A612D7"/>
    <w:rsid w:val="00A61D35"/>
    <w:rsid w:val="00A621B3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4038"/>
    <w:rsid w:val="00AA6616"/>
    <w:rsid w:val="00AA6958"/>
    <w:rsid w:val="00AA772A"/>
    <w:rsid w:val="00AA7BAE"/>
    <w:rsid w:val="00AB00F6"/>
    <w:rsid w:val="00AB0682"/>
    <w:rsid w:val="00AB0842"/>
    <w:rsid w:val="00AB132F"/>
    <w:rsid w:val="00AB1FB0"/>
    <w:rsid w:val="00AB2DFD"/>
    <w:rsid w:val="00AB31B4"/>
    <w:rsid w:val="00AB45BC"/>
    <w:rsid w:val="00AB5418"/>
    <w:rsid w:val="00AB6831"/>
    <w:rsid w:val="00AB6BD8"/>
    <w:rsid w:val="00AB6D9B"/>
    <w:rsid w:val="00AB7B3B"/>
    <w:rsid w:val="00AC09A9"/>
    <w:rsid w:val="00AC150F"/>
    <w:rsid w:val="00AC3B10"/>
    <w:rsid w:val="00AC491D"/>
    <w:rsid w:val="00AC66F9"/>
    <w:rsid w:val="00AD0A76"/>
    <w:rsid w:val="00AD12A3"/>
    <w:rsid w:val="00AD1DE5"/>
    <w:rsid w:val="00AD325A"/>
    <w:rsid w:val="00AD3756"/>
    <w:rsid w:val="00AD4FCE"/>
    <w:rsid w:val="00AD6DBA"/>
    <w:rsid w:val="00AD71DF"/>
    <w:rsid w:val="00AE41A2"/>
    <w:rsid w:val="00AE5510"/>
    <w:rsid w:val="00AE5A2B"/>
    <w:rsid w:val="00AE6CB3"/>
    <w:rsid w:val="00AF050E"/>
    <w:rsid w:val="00AF4335"/>
    <w:rsid w:val="00AF45C7"/>
    <w:rsid w:val="00AF4705"/>
    <w:rsid w:val="00AF5462"/>
    <w:rsid w:val="00AF5FCA"/>
    <w:rsid w:val="00B01E45"/>
    <w:rsid w:val="00B03600"/>
    <w:rsid w:val="00B04712"/>
    <w:rsid w:val="00B05C3B"/>
    <w:rsid w:val="00B1118B"/>
    <w:rsid w:val="00B12871"/>
    <w:rsid w:val="00B12C87"/>
    <w:rsid w:val="00B12C89"/>
    <w:rsid w:val="00B14E9E"/>
    <w:rsid w:val="00B15948"/>
    <w:rsid w:val="00B2055B"/>
    <w:rsid w:val="00B21FBA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674A3"/>
    <w:rsid w:val="00B71E5D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96832"/>
    <w:rsid w:val="00BA1405"/>
    <w:rsid w:val="00BA2075"/>
    <w:rsid w:val="00BA2BAF"/>
    <w:rsid w:val="00BA3FF1"/>
    <w:rsid w:val="00BA68C6"/>
    <w:rsid w:val="00BA7010"/>
    <w:rsid w:val="00BA7BD5"/>
    <w:rsid w:val="00BB29CC"/>
    <w:rsid w:val="00BB3422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7864"/>
    <w:rsid w:val="00BD15CB"/>
    <w:rsid w:val="00BD26EB"/>
    <w:rsid w:val="00BD7829"/>
    <w:rsid w:val="00BE2DC3"/>
    <w:rsid w:val="00BE5B1A"/>
    <w:rsid w:val="00BE79BB"/>
    <w:rsid w:val="00BE7A35"/>
    <w:rsid w:val="00BF1857"/>
    <w:rsid w:val="00BF77B4"/>
    <w:rsid w:val="00C00515"/>
    <w:rsid w:val="00C01CA7"/>
    <w:rsid w:val="00C024DD"/>
    <w:rsid w:val="00C0282D"/>
    <w:rsid w:val="00C03814"/>
    <w:rsid w:val="00C10B60"/>
    <w:rsid w:val="00C1160F"/>
    <w:rsid w:val="00C134E4"/>
    <w:rsid w:val="00C150EA"/>
    <w:rsid w:val="00C207C0"/>
    <w:rsid w:val="00C20D5A"/>
    <w:rsid w:val="00C219FE"/>
    <w:rsid w:val="00C30069"/>
    <w:rsid w:val="00C30295"/>
    <w:rsid w:val="00C32ACE"/>
    <w:rsid w:val="00C34FE5"/>
    <w:rsid w:val="00C353B4"/>
    <w:rsid w:val="00C35699"/>
    <w:rsid w:val="00C37072"/>
    <w:rsid w:val="00C41828"/>
    <w:rsid w:val="00C42549"/>
    <w:rsid w:val="00C428A0"/>
    <w:rsid w:val="00C44D40"/>
    <w:rsid w:val="00C45F4F"/>
    <w:rsid w:val="00C51435"/>
    <w:rsid w:val="00C52F62"/>
    <w:rsid w:val="00C55EE7"/>
    <w:rsid w:val="00C619E7"/>
    <w:rsid w:val="00C62834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2CB2"/>
    <w:rsid w:val="00C9416C"/>
    <w:rsid w:val="00C9703B"/>
    <w:rsid w:val="00CA1DEB"/>
    <w:rsid w:val="00CA1E9F"/>
    <w:rsid w:val="00CA24D7"/>
    <w:rsid w:val="00CA3C3D"/>
    <w:rsid w:val="00CA411E"/>
    <w:rsid w:val="00CA632E"/>
    <w:rsid w:val="00CB06EE"/>
    <w:rsid w:val="00CB2099"/>
    <w:rsid w:val="00CB2D3A"/>
    <w:rsid w:val="00CB5D52"/>
    <w:rsid w:val="00CC1768"/>
    <w:rsid w:val="00CC2930"/>
    <w:rsid w:val="00CC4045"/>
    <w:rsid w:val="00CC5827"/>
    <w:rsid w:val="00CD0D51"/>
    <w:rsid w:val="00CD1762"/>
    <w:rsid w:val="00CD1B9E"/>
    <w:rsid w:val="00CD210F"/>
    <w:rsid w:val="00CD2C81"/>
    <w:rsid w:val="00CD6E20"/>
    <w:rsid w:val="00CE510A"/>
    <w:rsid w:val="00CE55BE"/>
    <w:rsid w:val="00CE5BB3"/>
    <w:rsid w:val="00CF30D1"/>
    <w:rsid w:val="00CF47DB"/>
    <w:rsid w:val="00CF55BC"/>
    <w:rsid w:val="00CF561F"/>
    <w:rsid w:val="00CF5848"/>
    <w:rsid w:val="00CF5C7C"/>
    <w:rsid w:val="00CF62D0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27F31"/>
    <w:rsid w:val="00D30B49"/>
    <w:rsid w:val="00D3162F"/>
    <w:rsid w:val="00D342AF"/>
    <w:rsid w:val="00D366D1"/>
    <w:rsid w:val="00D36780"/>
    <w:rsid w:val="00D3706E"/>
    <w:rsid w:val="00D42298"/>
    <w:rsid w:val="00D42DFB"/>
    <w:rsid w:val="00D43040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114A"/>
    <w:rsid w:val="00D66332"/>
    <w:rsid w:val="00D71A83"/>
    <w:rsid w:val="00D76BBB"/>
    <w:rsid w:val="00D802E9"/>
    <w:rsid w:val="00D80543"/>
    <w:rsid w:val="00D80A91"/>
    <w:rsid w:val="00D80D4F"/>
    <w:rsid w:val="00D86429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BB4"/>
    <w:rsid w:val="00DB71B3"/>
    <w:rsid w:val="00DB750D"/>
    <w:rsid w:val="00DC1244"/>
    <w:rsid w:val="00DC202F"/>
    <w:rsid w:val="00DD0173"/>
    <w:rsid w:val="00DD091B"/>
    <w:rsid w:val="00DD1383"/>
    <w:rsid w:val="00DD1776"/>
    <w:rsid w:val="00DD281E"/>
    <w:rsid w:val="00DD37F0"/>
    <w:rsid w:val="00DD5235"/>
    <w:rsid w:val="00DE2118"/>
    <w:rsid w:val="00DE30C8"/>
    <w:rsid w:val="00DE35D8"/>
    <w:rsid w:val="00DE4286"/>
    <w:rsid w:val="00DE6C6C"/>
    <w:rsid w:val="00DE7566"/>
    <w:rsid w:val="00DE7E78"/>
    <w:rsid w:val="00DF1EDA"/>
    <w:rsid w:val="00DF30F0"/>
    <w:rsid w:val="00DF34D3"/>
    <w:rsid w:val="00DF430A"/>
    <w:rsid w:val="00DF5033"/>
    <w:rsid w:val="00DF5378"/>
    <w:rsid w:val="00DF57CF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216F"/>
    <w:rsid w:val="00E24F89"/>
    <w:rsid w:val="00E2542E"/>
    <w:rsid w:val="00E25760"/>
    <w:rsid w:val="00E3035D"/>
    <w:rsid w:val="00E30654"/>
    <w:rsid w:val="00E31540"/>
    <w:rsid w:val="00E34547"/>
    <w:rsid w:val="00E41BDC"/>
    <w:rsid w:val="00E42BA7"/>
    <w:rsid w:val="00E43A7B"/>
    <w:rsid w:val="00E44DFD"/>
    <w:rsid w:val="00E50B8E"/>
    <w:rsid w:val="00E53226"/>
    <w:rsid w:val="00E57C2C"/>
    <w:rsid w:val="00E61493"/>
    <w:rsid w:val="00E618E1"/>
    <w:rsid w:val="00E630D4"/>
    <w:rsid w:val="00E63704"/>
    <w:rsid w:val="00E643B6"/>
    <w:rsid w:val="00E65563"/>
    <w:rsid w:val="00E763F6"/>
    <w:rsid w:val="00E76E3D"/>
    <w:rsid w:val="00E77CFE"/>
    <w:rsid w:val="00E81766"/>
    <w:rsid w:val="00E81CC4"/>
    <w:rsid w:val="00E900FF"/>
    <w:rsid w:val="00E9088B"/>
    <w:rsid w:val="00E9258F"/>
    <w:rsid w:val="00E93AD5"/>
    <w:rsid w:val="00E94D16"/>
    <w:rsid w:val="00E95845"/>
    <w:rsid w:val="00EA02C0"/>
    <w:rsid w:val="00EA3EFA"/>
    <w:rsid w:val="00EA483A"/>
    <w:rsid w:val="00EA5F81"/>
    <w:rsid w:val="00EA6F0B"/>
    <w:rsid w:val="00EA7C31"/>
    <w:rsid w:val="00EB08B7"/>
    <w:rsid w:val="00EB3575"/>
    <w:rsid w:val="00EB35AD"/>
    <w:rsid w:val="00EB35C0"/>
    <w:rsid w:val="00EB3ACD"/>
    <w:rsid w:val="00EB6170"/>
    <w:rsid w:val="00EB77A0"/>
    <w:rsid w:val="00EC0C1D"/>
    <w:rsid w:val="00EC4F2E"/>
    <w:rsid w:val="00EC67D5"/>
    <w:rsid w:val="00ED0D61"/>
    <w:rsid w:val="00ED1027"/>
    <w:rsid w:val="00ED1AA7"/>
    <w:rsid w:val="00ED1F57"/>
    <w:rsid w:val="00ED26F1"/>
    <w:rsid w:val="00ED4CA1"/>
    <w:rsid w:val="00ED74AA"/>
    <w:rsid w:val="00EE10DF"/>
    <w:rsid w:val="00EE1534"/>
    <w:rsid w:val="00EE4F71"/>
    <w:rsid w:val="00EE6178"/>
    <w:rsid w:val="00EE772C"/>
    <w:rsid w:val="00EE7E19"/>
    <w:rsid w:val="00EF01F0"/>
    <w:rsid w:val="00EF0362"/>
    <w:rsid w:val="00EF0380"/>
    <w:rsid w:val="00EF0ACE"/>
    <w:rsid w:val="00EF15A8"/>
    <w:rsid w:val="00EF2DBA"/>
    <w:rsid w:val="00EF4C56"/>
    <w:rsid w:val="00EF52DE"/>
    <w:rsid w:val="00EF62DF"/>
    <w:rsid w:val="00EF7FD0"/>
    <w:rsid w:val="00F014EA"/>
    <w:rsid w:val="00F03506"/>
    <w:rsid w:val="00F118AC"/>
    <w:rsid w:val="00F1233E"/>
    <w:rsid w:val="00F1446B"/>
    <w:rsid w:val="00F22CCC"/>
    <w:rsid w:val="00F22E7A"/>
    <w:rsid w:val="00F2367E"/>
    <w:rsid w:val="00F248FD"/>
    <w:rsid w:val="00F24B74"/>
    <w:rsid w:val="00F27E65"/>
    <w:rsid w:val="00F32B51"/>
    <w:rsid w:val="00F33624"/>
    <w:rsid w:val="00F34107"/>
    <w:rsid w:val="00F37A03"/>
    <w:rsid w:val="00F435A2"/>
    <w:rsid w:val="00F45804"/>
    <w:rsid w:val="00F4662F"/>
    <w:rsid w:val="00F54CD1"/>
    <w:rsid w:val="00F552E4"/>
    <w:rsid w:val="00F56250"/>
    <w:rsid w:val="00F573FC"/>
    <w:rsid w:val="00F5786C"/>
    <w:rsid w:val="00F60309"/>
    <w:rsid w:val="00F604C8"/>
    <w:rsid w:val="00F60DA6"/>
    <w:rsid w:val="00F62980"/>
    <w:rsid w:val="00F62D12"/>
    <w:rsid w:val="00F6319D"/>
    <w:rsid w:val="00F63809"/>
    <w:rsid w:val="00F66157"/>
    <w:rsid w:val="00F67F1E"/>
    <w:rsid w:val="00F70096"/>
    <w:rsid w:val="00F7308A"/>
    <w:rsid w:val="00F731C5"/>
    <w:rsid w:val="00F777D2"/>
    <w:rsid w:val="00F8071B"/>
    <w:rsid w:val="00F86B52"/>
    <w:rsid w:val="00F876FF"/>
    <w:rsid w:val="00F91023"/>
    <w:rsid w:val="00F92B87"/>
    <w:rsid w:val="00F932A0"/>
    <w:rsid w:val="00F9424B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0D6"/>
    <w:rsid w:val="00FD6DBC"/>
    <w:rsid w:val="00FD6DCE"/>
    <w:rsid w:val="00FD73BC"/>
    <w:rsid w:val="00FD791F"/>
    <w:rsid w:val="00FE07AE"/>
    <w:rsid w:val="00FE2F0F"/>
    <w:rsid w:val="00FE634A"/>
    <w:rsid w:val="00FE75FD"/>
    <w:rsid w:val="00FE7D99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A4DE8D-A834-40C1-B76B-4CB66DD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7054B7"/>
    <w:rPr>
      <w:rFonts w:ascii="Calibri" w:hAnsi="Calibri"/>
      <w:sz w:val="20"/>
      <w:lang w:eastAsia="ru-RU"/>
    </w:rPr>
  </w:style>
  <w:style w:type="character" w:styleId="af8">
    <w:name w:val="annotation reference"/>
    <w:uiPriority w:val="99"/>
    <w:locked/>
    <w:rsid w:val="007054B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7054B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7054B7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7054B7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7054B7"/>
    <w:rPr>
      <w:rFonts w:cs="Calibri"/>
      <w:b/>
      <w:bCs/>
    </w:rPr>
  </w:style>
  <w:style w:type="paragraph" w:styleId="afd">
    <w:name w:val="TOC Heading"/>
    <w:basedOn w:val="1"/>
    <w:next w:val="a"/>
    <w:uiPriority w:val="39"/>
    <w:unhideWhenUsed/>
    <w:qFormat/>
    <w:rsid w:val="000D5BC9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locked/>
    <w:rsid w:val="000D5BC9"/>
  </w:style>
  <w:style w:type="paragraph" w:styleId="22">
    <w:name w:val="toc 2"/>
    <w:basedOn w:val="a"/>
    <w:next w:val="a"/>
    <w:autoRedefine/>
    <w:uiPriority w:val="39"/>
    <w:unhideWhenUsed/>
    <w:locked/>
    <w:rsid w:val="000D5BC9"/>
    <w:pPr>
      <w:ind w:left="220"/>
    </w:pPr>
  </w:style>
  <w:style w:type="paragraph" w:styleId="31">
    <w:name w:val="toc 3"/>
    <w:basedOn w:val="a"/>
    <w:next w:val="a"/>
    <w:autoRedefine/>
    <w:uiPriority w:val="39"/>
    <w:unhideWhenUsed/>
    <w:locked/>
    <w:rsid w:val="000D5BC9"/>
    <w:pPr>
      <w:ind w:left="440"/>
    </w:pPr>
  </w:style>
  <w:style w:type="character" w:styleId="afe">
    <w:name w:val="Hyperlink"/>
    <w:uiPriority w:val="99"/>
    <w:unhideWhenUsed/>
    <w:locked/>
    <w:rsid w:val="000D5BC9"/>
    <w:rPr>
      <w:color w:val="0563C1"/>
      <w:u w:val="single"/>
    </w:rPr>
  </w:style>
  <w:style w:type="paragraph" w:customStyle="1" w:styleId="aff">
    <w:name w:val="Базовый"/>
    <w:rsid w:val="00203ABE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6BFD-E8B0-4E00-81B5-46317FB1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Людмила Александр Уражевская</cp:lastModifiedBy>
  <cp:revision>30</cp:revision>
  <cp:lastPrinted>2015-01-15T14:59:00Z</cp:lastPrinted>
  <dcterms:created xsi:type="dcterms:W3CDTF">2014-12-06T09:11:00Z</dcterms:created>
  <dcterms:modified xsi:type="dcterms:W3CDTF">2020-02-27T08:40:00Z</dcterms:modified>
</cp:coreProperties>
</file>